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0D04" w14:textId="59E1D51E" w:rsidR="00E034E0" w:rsidRPr="001477D5" w:rsidRDefault="00E034E0" w:rsidP="00E034E0">
      <w:pPr>
        <w:pStyle w:val="Titre1"/>
        <w:rPr>
          <w:rFonts w:ascii="Century Gothic" w:hAnsi="Century Gothic" w:cs="Calibri"/>
          <w:szCs w:val="22"/>
        </w:rPr>
      </w:pPr>
      <w:bookmarkStart w:id="0" w:name="_GoBack"/>
      <w:bookmarkEnd w:id="0"/>
      <w:r w:rsidRPr="001477D5">
        <w:rPr>
          <w:rFonts w:ascii="Century Gothic" w:hAnsi="Century Gothic" w:cs="Calibri"/>
          <w:szCs w:val="22"/>
        </w:rPr>
        <w:t xml:space="preserve">COMMISSION CONSULTATIVE COMMUNALE </w:t>
      </w:r>
      <w:r w:rsidRPr="001477D5">
        <w:rPr>
          <w:rFonts w:ascii="Century Gothic" w:hAnsi="Century Gothic" w:cs="Calibri"/>
          <w:szCs w:val="22"/>
        </w:rPr>
        <w:tab/>
      </w:r>
      <w:r w:rsidRPr="001477D5">
        <w:rPr>
          <w:rFonts w:ascii="Century Gothic" w:hAnsi="Century Gothic" w:cs="Calibri"/>
          <w:szCs w:val="22"/>
        </w:rPr>
        <w:tab/>
      </w:r>
      <w:r w:rsidRPr="001477D5">
        <w:rPr>
          <w:rFonts w:ascii="Century Gothic" w:hAnsi="Century Gothic" w:cs="Calibri"/>
          <w:szCs w:val="22"/>
        </w:rPr>
        <w:tab/>
      </w:r>
      <w:r w:rsidR="007030C7">
        <w:rPr>
          <w:rFonts w:ascii="Century Gothic" w:hAnsi="Century Gothic" w:cs="Calibri"/>
          <w:szCs w:val="22"/>
        </w:rPr>
        <w:t xml:space="preserve">                       </w:t>
      </w:r>
      <w:r w:rsidR="00521806">
        <w:rPr>
          <w:rFonts w:ascii="Century Gothic" w:hAnsi="Century Gothic" w:cs="Calibri"/>
          <w:szCs w:val="22"/>
        </w:rPr>
        <w:t>février 2023</w:t>
      </w:r>
    </w:p>
    <w:p w14:paraId="0FFC1EBC" w14:textId="77777777" w:rsidR="00E034E0" w:rsidRPr="001477D5" w:rsidRDefault="00E034E0" w:rsidP="00E034E0">
      <w:pPr>
        <w:rPr>
          <w:rFonts w:ascii="Century Gothic" w:hAnsi="Century Gothic" w:cs="Calibri"/>
          <w:b/>
          <w:bCs/>
          <w:sz w:val="20"/>
          <w:szCs w:val="22"/>
        </w:rPr>
      </w:pPr>
      <w:r w:rsidRPr="001477D5">
        <w:rPr>
          <w:rFonts w:ascii="Century Gothic" w:hAnsi="Century Gothic" w:cs="Calibri"/>
          <w:b/>
          <w:bCs/>
          <w:sz w:val="20"/>
          <w:szCs w:val="22"/>
        </w:rPr>
        <w:t>D’AMENAGEMENT DU TERRITOIRE</w:t>
      </w:r>
    </w:p>
    <w:p w14:paraId="5633C253" w14:textId="77777777" w:rsidR="00E034E0" w:rsidRPr="001477D5" w:rsidRDefault="00E034E0" w:rsidP="00E034E0">
      <w:pPr>
        <w:rPr>
          <w:rFonts w:ascii="Century Gothic" w:hAnsi="Century Gothic" w:cs="Calibri"/>
          <w:b/>
          <w:bCs/>
          <w:sz w:val="20"/>
          <w:szCs w:val="22"/>
        </w:rPr>
      </w:pPr>
      <w:r w:rsidRPr="001477D5">
        <w:rPr>
          <w:rFonts w:ascii="Century Gothic" w:hAnsi="Century Gothic" w:cs="Calibri"/>
          <w:b/>
          <w:bCs/>
          <w:sz w:val="20"/>
          <w:szCs w:val="22"/>
        </w:rPr>
        <w:t>ET DE MOBILITE</w:t>
      </w:r>
    </w:p>
    <w:p w14:paraId="1AB2D48E" w14:textId="77777777" w:rsidR="00E034E0" w:rsidRPr="001477D5" w:rsidRDefault="00E034E0" w:rsidP="00E034E0">
      <w:pPr>
        <w:rPr>
          <w:rFonts w:ascii="Century Gothic" w:hAnsi="Century Gothic" w:cs="Calibri"/>
          <w:b/>
          <w:bCs/>
          <w:sz w:val="20"/>
          <w:szCs w:val="22"/>
          <w:u w:val="single"/>
        </w:rPr>
      </w:pPr>
      <w:r w:rsidRPr="001477D5">
        <w:rPr>
          <w:rFonts w:ascii="Century Gothic" w:hAnsi="Century Gothic" w:cs="Calibri"/>
          <w:b/>
          <w:bCs/>
          <w:sz w:val="20"/>
          <w:szCs w:val="22"/>
          <w:u w:val="single"/>
        </w:rPr>
        <w:t>Place Baudouin, 1, 4950 WAIMES</w:t>
      </w:r>
    </w:p>
    <w:p w14:paraId="5990FC5D" w14:textId="77777777" w:rsidR="00E034E0" w:rsidRPr="001477D5" w:rsidRDefault="00E034E0" w:rsidP="00E034E0">
      <w:pPr>
        <w:rPr>
          <w:rFonts w:ascii="Century Gothic" w:hAnsi="Century Gothic" w:cs="Calibri"/>
          <w:sz w:val="20"/>
          <w:szCs w:val="22"/>
          <w:u w:val="single"/>
        </w:rPr>
      </w:pPr>
    </w:p>
    <w:p w14:paraId="2A2E5F24" w14:textId="0CEEA4D0" w:rsidR="00AC4FCC" w:rsidRDefault="00E034E0" w:rsidP="008F67CA">
      <w:pPr>
        <w:jc w:val="center"/>
        <w:rPr>
          <w:rFonts w:ascii="Century Gothic" w:hAnsi="Century Gothic" w:cs="Calibri"/>
          <w:b/>
          <w:bCs/>
          <w:sz w:val="24"/>
          <w:szCs w:val="28"/>
          <w:u w:val="single"/>
        </w:rPr>
      </w:pPr>
      <w:r w:rsidRPr="001477D5">
        <w:rPr>
          <w:rFonts w:ascii="Century Gothic" w:hAnsi="Century Gothic" w:cs="Calibri"/>
          <w:b/>
          <w:bCs/>
          <w:sz w:val="24"/>
          <w:szCs w:val="28"/>
          <w:u w:val="single"/>
        </w:rPr>
        <w:t xml:space="preserve">RAPPORT DE LA REUNION DU </w:t>
      </w:r>
      <w:r w:rsidR="00874242">
        <w:rPr>
          <w:rFonts w:ascii="Century Gothic" w:hAnsi="Century Gothic" w:cs="Calibri"/>
          <w:b/>
          <w:bCs/>
          <w:sz w:val="24"/>
          <w:szCs w:val="28"/>
          <w:u w:val="single"/>
        </w:rPr>
        <w:t>9.2.2023</w:t>
      </w:r>
    </w:p>
    <w:p w14:paraId="5004BC5F" w14:textId="77777777" w:rsidR="00AC4FCC" w:rsidRPr="001477D5" w:rsidRDefault="00AC4FCC" w:rsidP="00E034E0">
      <w:pPr>
        <w:jc w:val="center"/>
        <w:rPr>
          <w:rFonts w:ascii="Century Gothic" w:hAnsi="Century Gothic" w:cs="Calibri"/>
          <w:b/>
          <w:bCs/>
          <w:sz w:val="24"/>
          <w:szCs w:val="28"/>
          <w:u w:val="single"/>
        </w:rPr>
      </w:pPr>
    </w:p>
    <w:p w14:paraId="60BB6F9D" w14:textId="77777777" w:rsidR="00E034E0" w:rsidRPr="007030C7" w:rsidRDefault="00E034E0" w:rsidP="007030C7">
      <w:pPr>
        <w:tabs>
          <w:tab w:val="left" w:pos="1800"/>
          <w:tab w:val="left" w:pos="3240"/>
        </w:tabs>
        <w:ind w:right="707"/>
        <w:rPr>
          <w:rFonts w:asciiTheme="minorHAnsi" w:hAnsiTheme="minorHAnsi" w:cstheme="minorHAnsi"/>
          <w:szCs w:val="22"/>
        </w:rPr>
      </w:pPr>
      <w:r w:rsidRPr="007030C7">
        <w:rPr>
          <w:rFonts w:asciiTheme="minorHAnsi" w:hAnsiTheme="minorHAnsi" w:cstheme="minorHAnsi"/>
          <w:szCs w:val="22"/>
          <w:u w:val="single"/>
        </w:rPr>
        <w:t>Présents : Mme, M.</w:t>
      </w:r>
      <w:r w:rsidRPr="007030C7">
        <w:rPr>
          <w:rFonts w:asciiTheme="minorHAnsi" w:hAnsiTheme="minorHAnsi" w:cstheme="minorHAnsi"/>
          <w:szCs w:val="22"/>
        </w:rPr>
        <w:t xml:space="preserve"> </w:t>
      </w:r>
      <w:r w:rsidRPr="007030C7">
        <w:rPr>
          <w:rFonts w:asciiTheme="minorHAnsi" w:hAnsiTheme="minorHAnsi" w:cstheme="minorHAnsi"/>
          <w:b/>
          <w:bCs/>
          <w:szCs w:val="22"/>
        </w:rPr>
        <w:t>Président</w:t>
      </w:r>
      <w:r w:rsidRPr="007030C7">
        <w:rPr>
          <w:rFonts w:asciiTheme="minorHAnsi" w:hAnsiTheme="minorHAnsi" w:cstheme="minorHAnsi"/>
          <w:szCs w:val="22"/>
        </w:rPr>
        <w:t xml:space="preserve"> : DEFECHEREUX Olivier, </w:t>
      </w:r>
    </w:p>
    <w:p w14:paraId="11B5B17B" w14:textId="77777777" w:rsidR="00E034E0" w:rsidRPr="007030C7" w:rsidRDefault="00E034E0" w:rsidP="007030C7">
      <w:pPr>
        <w:tabs>
          <w:tab w:val="left" w:pos="1800"/>
        </w:tabs>
        <w:ind w:right="707"/>
        <w:rPr>
          <w:rFonts w:asciiTheme="minorHAnsi" w:hAnsiTheme="minorHAnsi" w:cstheme="minorHAnsi"/>
          <w:szCs w:val="22"/>
        </w:rPr>
      </w:pPr>
    </w:p>
    <w:p w14:paraId="02666E30" w14:textId="77777777" w:rsidR="00E034E0" w:rsidRPr="007030C7" w:rsidRDefault="00E034E0" w:rsidP="007030C7">
      <w:pPr>
        <w:tabs>
          <w:tab w:val="left" w:pos="1800"/>
          <w:tab w:val="left" w:pos="3960"/>
        </w:tabs>
        <w:ind w:right="707"/>
        <w:rPr>
          <w:rFonts w:asciiTheme="minorHAnsi" w:hAnsiTheme="minorHAnsi" w:cstheme="minorHAnsi"/>
          <w:szCs w:val="22"/>
        </w:rPr>
      </w:pPr>
      <w:r w:rsidRPr="007030C7">
        <w:rPr>
          <w:rFonts w:asciiTheme="minorHAnsi" w:hAnsiTheme="minorHAnsi" w:cstheme="minorHAnsi"/>
          <w:szCs w:val="22"/>
        </w:rPr>
        <w:tab/>
      </w:r>
      <w:r w:rsidRPr="007030C7">
        <w:rPr>
          <w:rFonts w:asciiTheme="minorHAnsi" w:hAnsiTheme="minorHAnsi" w:cstheme="minorHAnsi"/>
          <w:b/>
          <w:bCs/>
          <w:szCs w:val="22"/>
        </w:rPr>
        <w:t>Représentants du « Quart communal »</w:t>
      </w:r>
      <w:r w:rsidRPr="007030C7">
        <w:rPr>
          <w:rFonts w:asciiTheme="minorHAnsi" w:hAnsiTheme="minorHAnsi" w:cstheme="minorHAnsi"/>
          <w:szCs w:val="22"/>
        </w:rPr>
        <w:t> :</w:t>
      </w:r>
    </w:p>
    <w:p w14:paraId="2E9DEB40" w14:textId="6EDB7DB5" w:rsidR="00ED4BCC" w:rsidRPr="007030C7" w:rsidRDefault="00E034E0" w:rsidP="007030C7">
      <w:pPr>
        <w:tabs>
          <w:tab w:val="left" w:pos="1800"/>
          <w:tab w:val="left" w:pos="3240"/>
          <w:tab w:val="left" w:pos="4536"/>
        </w:tabs>
        <w:ind w:right="707"/>
        <w:rPr>
          <w:rFonts w:asciiTheme="minorHAnsi" w:hAnsiTheme="minorHAnsi" w:cstheme="minorHAnsi"/>
          <w:szCs w:val="22"/>
        </w:rPr>
      </w:pPr>
      <w:r w:rsidRPr="007030C7">
        <w:rPr>
          <w:rFonts w:asciiTheme="minorHAnsi" w:hAnsiTheme="minorHAnsi" w:cstheme="minorHAnsi"/>
          <w:szCs w:val="22"/>
        </w:rPr>
        <w:tab/>
      </w:r>
      <w:r w:rsidR="00121183" w:rsidRPr="00874242">
        <w:rPr>
          <w:rFonts w:asciiTheme="minorHAnsi" w:hAnsiTheme="minorHAnsi" w:cstheme="minorHAnsi"/>
          <w:szCs w:val="22"/>
        </w:rPr>
        <w:t>NOEL Stany</w:t>
      </w:r>
      <w:r w:rsidR="00712B88" w:rsidRPr="00874242">
        <w:rPr>
          <w:rFonts w:asciiTheme="minorHAnsi" w:hAnsiTheme="minorHAnsi" w:cstheme="minorHAnsi"/>
          <w:szCs w:val="22"/>
        </w:rPr>
        <w:tab/>
      </w:r>
      <w:r w:rsidR="002F4173" w:rsidRPr="007030C7">
        <w:rPr>
          <w:rFonts w:asciiTheme="minorHAnsi" w:hAnsiTheme="minorHAnsi" w:cstheme="minorHAnsi"/>
          <w:szCs w:val="22"/>
        </w:rPr>
        <w:t xml:space="preserve"> </w:t>
      </w:r>
      <w:r w:rsidRPr="007030C7">
        <w:rPr>
          <w:rFonts w:asciiTheme="minorHAnsi" w:hAnsiTheme="minorHAnsi" w:cstheme="minorHAnsi"/>
          <w:szCs w:val="22"/>
        </w:rPr>
        <w:tab/>
      </w:r>
      <w:r w:rsidR="00121183" w:rsidRPr="00521806">
        <w:rPr>
          <w:rFonts w:asciiTheme="minorHAnsi" w:hAnsiTheme="minorHAnsi" w:cstheme="minorHAnsi"/>
          <w:strike/>
          <w:szCs w:val="22"/>
        </w:rPr>
        <w:t>KLEIN Irène</w:t>
      </w:r>
      <w:r w:rsidR="00E603DE" w:rsidRPr="007030C7">
        <w:rPr>
          <w:rFonts w:asciiTheme="minorHAnsi" w:hAnsiTheme="minorHAnsi" w:cstheme="minorHAnsi"/>
          <w:szCs w:val="22"/>
        </w:rPr>
        <w:t xml:space="preserve"> </w:t>
      </w:r>
    </w:p>
    <w:p w14:paraId="7B56B87C" w14:textId="3B43FA22" w:rsidR="00E034E0" w:rsidRPr="007030C7" w:rsidRDefault="00E034E0" w:rsidP="007030C7">
      <w:pPr>
        <w:tabs>
          <w:tab w:val="left" w:pos="1800"/>
          <w:tab w:val="left" w:pos="3240"/>
          <w:tab w:val="left" w:pos="4536"/>
        </w:tabs>
        <w:ind w:right="707"/>
        <w:rPr>
          <w:rFonts w:asciiTheme="minorHAnsi" w:hAnsiTheme="minorHAnsi" w:cstheme="minorHAnsi"/>
          <w:szCs w:val="22"/>
          <w:lang w:val="fr-BE"/>
        </w:rPr>
      </w:pPr>
      <w:r w:rsidRPr="007030C7">
        <w:rPr>
          <w:rFonts w:asciiTheme="minorHAnsi" w:hAnsiTheme="minorHAnsi" w:cstheme="minorHAnsi"/>
          <w:szCs w:val="22"/>
        </w:rPr>
        <w:tab/>
      </w:r>
      <w:r w:rsidR="00121183" w:rsidRPr="00521806">
        <w:rPr>
          <w:rFonts w:asciiTheme="minorHAnsi" w:hAnsiTheme="minorHAnsi" w:cstheme="minorHAnsi"/>
          <w:strike/>
          <w:szCs w:val="22"/>
        </w:rPr>
        <w:t>LERHO Guillaume</w:t>
      </w:r>
      <w:r w:rsidR="00002E8C" w:rsidRPr="007030C7">
        <w:rPr>
          <w:rFonts w:asciiTheme="minorHAnsi" w:hAnsiTheme="minorHAnsi" w:cstheme="minorHAnsi"/>
          <w:szCs w:val="22"/>
        </w:rPr>
        <w:t xml:space="preserve"> </w:t>
      </w:r>
      <w:r w:rsidR="00FC723F" w:rsidRPr="007030C7">
        <w:rPr>
          <w:rFonts w:asciiTheme="minorHAnsi" w:hAnsiTheme="minorHAnsi" w:cstheme="minorHAnsi"/>
          <w:szCs w:val="22"/>
        </w:rPr>
        <w:tab/>
      </w:r>
      <w:r w:rsidR="00121183" w:rsidRPr="00874242">
        <w:rPr>
          <w:rFonts w:asciiTheme="minorHAnsi" w:hAnsiTheme="minorHAnsi" w:cstheme="minorHAnsi"/>
          <w:szCs w:val="22"/>
        </w:rPr>
        <w:t>LEJOLY Thomas</w:t>
      </w:r>
    </w:p>
    <w:p w14:paraId="48F073C5" w14:textId="77777777" w:rsidR="00E034E0" w:rsidRPr="007030C7" w:rsidRDefault="00E034E0" w:rsidP="007030C7">
      <w:pPr>
        <w:tabs>
          <w:tab w:val="left" w:pos="1800"/>
          <w:tab w:val="left" w:pos="4500"/>
        </w:tabs>
        <w:ind w:right="707"/>
        <w:rPr>
          <w:rFonts w:asciiTheme="minorHAnsi" w:hAnsiTheme="minorHAnsi" w:cstheme="minorHAnsi"/>
          <w:b/>
          <w:bCs/>
          <w:szCs w:val="22"/>
        </w:rPr>
      </w:pPr>
      <w:r w:rsidRPr="007030C7">
        <w:rPr>
          <w:rFonts w:asciiTheme="minorHAnsi" w:hAnsiTheme="minorHAnsi" w:cstheme="minorHAnsi"/>
          <w:szCs w:val="22"/>
          <w:lang w:val="fr-BE"/>
        </w:rPr>
        <w:tab/>
      </w:r>
    </w:p>
    <w:p w14:paraId="4B9616D2" w14:textId="77777777" w:rsidR="00E034E0" w:rsidRPr="007030C7" w:rsidRDefault="00E034E0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</w:rPr>
      </w:pPr>
      <w:r w:rsidRPr="007030C7">
        <w:rPr>
          <w:rFonts w:asciiTheme="minorHAnsi" w:hAnsiTheme="minorHAnsi" w:cstheme="minorHAnsi"/>
          <w:b/>
          <w:bCs/>
          <w:szCs w:val="22"/>
        </w:rPr>
        <w:t>Représentants des intérêts sociaux, économiques, patrimoniaux, environnementaux et de mobilité</w:t>
      </w:r>
      <w:r w:rsidRPr="007030C7">
        <w:rPr>
          <w:rFonts w:asciiTheme="minorHAnsi" w:hAnsiTheme="minorHAnsi" w:cstheme="minorHAnsi"/>
          <w:szCs w:val="22"/>
        </w:rPr>
        <w:t> :</w:t>
      </w:r>
    </w:p>
    <w:p w14:paraId="6BBC027B" w14:textId="77777777" w:rsidR="00E603DE" w:rsidRPr="007030C7" w:rsidRDefault="00E603DE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  <w:lang w:val="fr-BE"/>
        </w:rPr>
      </w:pPr>
      <w:r w:rsidRPr="007030C7">
        <w:rPr>
          <w:rFonts w:asciiTheme="minorHAnsi" w:hAnsiTheme="minorHAnsi" w:cstheme="minorHAnsi"/>
          <w:szCs w:val="22"/>
          <w:lang w:val="fr-BE"/>
        </w:rPr>
        <w:t xml:space="preserve">WILLEMART Dominique </w:t>
      </w:r>
    </w:p>
    <w:p w14:paraId="1F757346" w14:textId="651B84A1" w:rsidR="00E034E0" w:rsidRPr="00874242" w:rsidRDefault="00121183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  <w:lang w:val="fr-BE"/>
        </w:rPr>
      </w:pPr>
      <w:r w:rsidRPr="00874242">
        <w:rPr>
          <w:rFonts w:asciiTheme="minorHAnsi" w:hAnsiTheme="minorHAnsi" w:cstheme="minorHAnsi"/>
          <w:szCs w:val="22"/>
          <w:lang w:val="fr-BE"/>
        </w:rPr>
        <w:t>HUGO Xavier</w:t>
      </w:r>
    </w:p>
    <w:p w14:paraId="77D41174" w14:textId="7F9B23C7" w:rsidR="00E034E0" w:rsidRPr="007030C7" w:rsidRDefault="00121183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  <w:lang w:val="fr-BE"/>
        </w:rPr>
      </w:pPr>
      <w:r w:rsidRPr="007030C7">
        <w:rPr>
          <w:rFonts w:asciiTheme="minorHAnsi" w:hAnsiTheme="minorHAnsi" w:cstheme="minorHAnsi"/>
          <w:szCs w:val="22"/>
          <w:lang w:val="fr-BE"/>
        </w:rPr>
        <w:t>ZIANT Jean-François</w:t>
      </w:r>
      <w:r w:rsidR="00E603DE" w:rsidRPr="007030C7">
        <w:rPr>
          <w:rFonts w:asciiTheme="minorHAnsi" w:hAnsiTheme="minorHAnsi" w:cstheme="minorHAnsi"/>
          <w:szCs w:val="22"/>
          <w:lang w:val="fr-BE"/>
        </w:rPr>
        <w:t xml:space="preserve"> </w:t>
      </w:r>
    </w:p>
    <w:p w14:paraId="1DAE84DB" w14:textId="77777777" w:rsidR="00E034E0" w:rsidRPr="00521806" w:rsidRDefault="00121183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trike/>
          <w:szCs w:val="22"/>
          <w:lang w:val="fr-BE"/>
        </w:rPr>
      </w:pPr>
      <w:r w:rsidRPr="00521806">
        <w:rPr>
          <w:rFonts w:asciiTheme="minorHAnsi" w:hAnsiTheme="minorHAnsi" w:cstheme="minorHAnsi"/>
          <w:strike/>
          <w:szCs w:val="22"/>
          <w:lang w:val="fr-BE"/>
        </w:rPr>
        <w:t>LAMBERT Françoise</w:t>
      </w:r>
      <w:r w:rsidR="009A0148" w:rsidRPr="00521806">
        <w:rPr>
          <w:rFonts w:asciiTheme="minorHAnsi" w:hAnsiTheme="minorHAnsi" w:cstheme="minorHAnsi"/>
          <w:strike/>
          <w:szCs w:val="22"/>
          <w:lang w:val="fr-BE"/>
        </w:rPr>
        <w:t xml:space="preserve"> </w:t>
      </w:r>
      <w:r w:rsidR="00D6015B" w:rsidRPr="00521806">
        <w:rPr>
          <w:rFonts w:asciiTheme="minorHAnsi" w:hAnsiTheme="minorHAnsi" w:cstheme="minorHAnsi"/>
          <w:strike/>
          <w:szCs w:val="22"/>
          <w:lang w:val="fr-BE"/>
        </w:rPr>
        <w:t xml:space="preserve"> </w:t>
      </w:r>
      <w:r w:rsidR="00E034E0" w:rsidRPr="00521806">
        <w:rPr>
          <w:rFonts w:asciiTheme="minorHAnsi" w:hAnsiTheme="minorHAnsi" w:cstheme="minorHAnsi"/>
          <w:strike/>
          <w:szCs w:val="22"/>
          <w:lang w:val="fr-BE"/>
        </w:rPr>
        <w:tab/>
        <w:t xml:space="preserve"> </w:t>
      </w:r>
    </w:p>
    <w:p w14:paraId="4B2B86D2" w14:textId="75157060" w:rsidR="00E034E0" w:rsidRPr="007030C7" w:rsidRDefault="00F243E4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  <w:lang w:val="fr-BE"/>
        </w:rPr>
      </w:pPr>
      <w:r w:rsidRPr="007030C7">
        <w:rPr>
          <w:rFonts w:asciiTheme="minorHAnsi" w:hAnsiTheme="minorHAnsi" w:cstheme="minorHAnsi"/>
          <w:szCs w:val="22"/>
          <w:lang w:val="fr-BE"/>
        </w:rPr>
        <w:t>THOELEN Valère</w:t>
      </w:r>
      <w:r w:rsidRPr="007030C7">
        <w:rPr>
          <w:rFonts w:asciiTheme="minorHAnsi" w:hAnsiTheme="minorHAnsi" w:cstheme="minorHAnsi"/>
          <w:szCs w:val="22"/>
          <w:lang w:val="fr-BE"/>
        </w:rPr>
        <w:tab/>
      </w:r>
      <w:r w:rsidRPr="00521806">
        <w:rPr>
          <w:rFonts w:asciiTheme="minorHAnsi" w:hAnsiTheme="minorHAnsi" w:cstheme="minorHAnsi"/>
          <w:strike/>
          <w:szCs w:val="22"/>
          <w:lang w:val="fr-BE"/>
        </w:rPr>
        <w:t>LEJO</w:t>
      </w:r>
      <w:r w:rsidR="00121183" w:rsidRPr="00521806">
        <w:rPr>
          <w:rFonts w:asciiTheme="minorHAnsi" w:hAnsiTheme="minorHAnsi" w:cstheme="minorHAnsi"/>
          <w:strike/>
          <w:szCs w:val="22"/>
          <w:lang w:val="fr-BE"/>
        </w:rPr>
        <w:t>LY Freddy</w:t>
      </w:r>
    </w:p>
    <w:p w14:paraId="59C353B6" w14:textId="755AD6CA" w:rsidR="00C5331D" w:rsidRPr="007030C7" w:rsidRDefault="00121183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trike/>
          <w:szCs w:val="22"/>
          <w:lang w:val="fr-BE"/>
        </w:rPr>
      </w:pPr>
      <w:r w:rsidRPr="007030C7">
        <w:rPr>
          <w:rFonts w:asciiTheme="minorHAnsi" w:hAnsiTheme="minorHAnsi" w:cstheme="minorHAnsi"/>
          <w:strike/>
          <w:szCs w:val="22"/>
          <w:lang w:val="fr-BE"/>
        </w:rPr>
        <w:t>MARTIN Roland</w:t>
      </w:r>
      <w:r w:rsidR="00C97E3D" w:rsidRPr="007030C7">
        <w:rPr>
          <w:rFonts w:asciiTheme="minorHAnsi" w:hAnsiTheme="minorHAnsi" w:cstheme="minorHAnsi"/>
          <w:strike/>
          <w:szCs w:val="22"/>
          <w:lang w:val="fr-BE"/>
        </w:rPr>
        <w:t xml:space="preserve"> </w:t>
      </w:r>
      <w:r w:rsidR="007F503A" w:rsidRPr="007030C7">
        <w:rPr>
          <w:rFonts w:asciiTheme="minorHAnsi" w:hAnsiTheme="minorHAnsi" w:cstheme="minorHAnsi"/>
          <w:strike/>
          <w:szCs w:val="22"/>
          <w:lang w:val="fr-BE"/>
        </w:rPr>
        <w:t>Exc.</w:t>
      </w:r>
      <w:r w:rsidRPr="007030C7">
        <w:rPr>
          <w:rFonts w:asciiTheme="minorHAnsi" w:hAnsiTheme="minorHAnsi" w:cstheme="minorHAnsi"/>
          <w:strike/>
          <w:szCs w:val="22"/>
          <w:lang w:val="fr-BE"/>
        </w:rPr>
        <w:tab/>
      </w:r>
    </w:p>
    <w:p w14:paraId="30A555D3" w14:textId="77777777" w:rsidR="00121183" w:rsidRPr="007030C7" w:rsidRDefault="00121183" w:rsidP="007030C7">
      <w:pPr>
        <w:tabs>
          <w:tab w:val="left" w:pos="1800"/>
          <w:tab w:val="left" w:pos="4500"/>
        </w:tabs>
        <w:ind w:left="1800" w:right="707"/>
        <w:rPr>
          <w:rFonts w:asciiTheme="minorHAnsi" w:hAnsiTheme="minorHAnsi" w:cstheme="minorHAnsi"/>
          <w:szCs w:val="22"/>
          <w:lang w:val="fr-BE"/>
        </w:rPr>
      </w:pPr>
    </w:p>
    <w:p w14:paraId="51DA4616" w14:textId="139C1A0C" w:rsidR="00E034E0" w:rsidRPr="007030C7" w:rsidRDefault="00120131" w:rsidP="007030C7">
      <w:pPr>
        <w:tabs>
          <w:tab w:val="left" w:pos="2268"/>
          <w:tab w:val="left" w:pos="4536"/>
        </w:tabs>
        <w:ind w:left="4536" w:right="707" w:hanging="2736"/>
        <w:rPr>
          <w:rFonts w:asciiTheme="minorHAnsi" w:hAnsiTheme="minorHAnsi" w:cstheme="minorHAnsi"/>
          <w:szCs w:val="22"/>
          <w:lang w:val="fr-BE"/>
        </w:rPr>
      </w:pPr>
      <w:r w:rsidRPr="007030C7">
        <w:rPr>
          <w:rFonts w:asciiTheme="minorHAnsi" w:hAnsiTheme="minorHAnsi" w:cstheme="minorHAnsi"/>
          <w:szCs w:val="22"/>
          <w:lang w:val="fr-BE"/>
        </w:rPr>
        <w:t>ROSEN Raphael</w:t>
      </w:r>
      <w:r w:rsidR="00E034E0" w:rsidRPr="007030C7">
        <w:rPr>
          <w:rFonts w:asciiTheme="minorHAnsi" w:hAnsiTheme="minorHAnsi" w:cstheme="minorHAnsi"/>
          <w:szCs w:val="22"/>
          <w:lang w:val="fr-BE"/>
        </w:rPr>
        <w:t xml:space="preserve">, </w:t>
      </w:r>
      <w:r w:rsidR="00121183" w:rsidRPr="007030C7">
        <w:rPr>
          <w:rFonts w:asciiTheme="minorHAnsi" w:hAnsiTheme="minorHAnsi" w:cstheme="minorHAnsi"/>
          <w:szCs w:val="22"/>
          <w:lang w:val="fr-BE"/>
        </w:rPr>
        <w:tab/>
      </w:r>
      <w:r w:rsidR="000816F2" w:rsidRPr="007030C7">
        <w:rPr>
          <w:rFonts w:asciiTheme="minorHAnsi" w:hAnsiTheme="minorHAnsi" w:cstheme="minorHAnsi"/>
          <w:szCs w:val="22"/>
          <w:lang w:val="fr-BE"/>
        </w:rPr>
        <w:t>Echevin</w:t>
      </w:r>
      <w:r w:rsidR="00E034E0" w:rsidRPr="007030C7">
        <w:rPr>
          <w:rFonts w:asciiTheme="minorHAnsi" w:hAnsiTheme="minorHAnsi" w:cstheme="minorHAnsi"/>
          <w:szCs w:val="22"/>
          <w:lang w:val="fr-BE"/>
        </w:rPr>
        <w:t xml:space="preserve"> chargé notamment des matières d’urbani</w:t>
      </w:r>
      <w:r w:rsidR="000816F2" w:rsidRPr="007030C7">
        <w:rPr>
          <w:rFonts w:asciiTheme="minorHAnsi" w:hAnsiTheme="minorHAnsi" w:cstheme="minorHAnsi"/>
          <w:szCs w:val="22"/>
          <w:lang w:val="fr-BE"/>
        </w:rPr>
        <w:t>sme, aménagement du territoire</w:t>
      </w:r>
      <w:r w:rsidR="003C3124" w:rsidRPr="007030C7">
        <w:rPr>
          <w:rFonts w:asciiTheme="minorHAnsi" w:hAnsiTheme="minorHAnsi" w:cstheme="minorHAnsi"/>
          <w:szCs w:val="22"/>
          <w:lang w:val="fr-BE"/>
        </w:rPr>
        <w:t>/ secrétaire de la CCATM</w:t>
      </w:r>
    </w:p>
    <w:p w14:paraId="3DBF89F1" w14:textId="77777777" w:rsidR="00120131" w:rsidRPr="007030C7" w:rsidRDefault="00120131" w:rsidP="007030C7">
      <w:pPr>
        <w:tabs>
          <w:tab w:val="left" w:pos="2127"/>
          <w:tab w:val="left" w:pos="4536"/>
        </w:tabs>
        <w:ind w:left="4536" w:right="707" w:hanging="2736"/>
        <w:rPr>
          <w:rFonts w:asciiTheme="minorHAnsi" w:hAnsiTheme="minorHAnsi" w:cstheme="minorHAnsi"/>
          <w:strike/>
          <w:szCs w:val="22"/>
          <w:lang w:val="fr-BE"/>
        </w:rPr>
      </w:pPr>
      <w:r w:rsidRPr="007030C7">
        <w:rPr>
          <w:rFonts w:asciiTheme="minorHAnsi" w:hAnsiTheme="minorHAnsi" w:cstheme="minorHAnsi"/>
          <w:strike/>
          <w:szCs w:val="22"/>
          <w:lang w:val="fr-BE"/>
        </w:rPr>
        <w:t xml:space="preserve">THUNUS Christophe, </w:t>
      </w:r>
      <w:r w:rsidR="00121183" w:rsidRPr="007030C7">
        <w:rPr>
          <w:rFonts w:asciiTheme="minorHAnsi" w:hAnsiTheme="minorHAnsi" w:cstheme="minorHAnsi"/>
          <w:strike/>
          <w:szCs w:val="22"/>
          <w:lang w:val="fr-BE"/>
        </w:rPr>
        <w:tab/>
      </w:r>
      <w:r w:rsidRPr="007030C7">
        <w:rPr>
          <w:rFonts w:asciiTheme="minorHAnsi" w:hAnsiTheme="minorHAnsi" w:cstheme="minorHAnsi"/>
          <w:strike/>
          <w:szCs w:val="22"/>
          <w:lang w:val="fr-BE"/>
        </w:rPr>
        <w:t>Echevin chargé notamment des matières relatives à l’environnement et à la mobilité</w:t>
      </w:r>
    </w:p>
    <w:p w14:paraId="579F2C12" w14:textId="77777777" w:rsidR="00121183" w:rsidRDefault="00121183" w:rsidP="007030C7">
      <w:pPr>
        <w:ind w:right="707"/>
        <w:jc w:val="center"/>
        <w:rPr>
          <w:rFonts w:ascii="Century Gothic" w:hAnsi="Century Gothic" w:cs="Calibri"/>
          <w:sz w:val="20"/>
          <w:szCs w:val="18"/>
        </w:rPr>
      </w:pPr>
    </w:p>
    <w:p w14:paraId="106A85C2" w14:textId="1D18FC44" w:rsidR="004B00F4" w:rsidRPr="00AF0219" w:rsidRDefault="00121183" w:rsidP="007030C7">
      <w:pPr>
        <w:ind w:right="707"/>
        <w:rPr>
          <w:rFonts w:asciiTheme="minorHAnsi" w:hAnsiTheme="minorHAnsi" w:cstheme="minorHAnsi"/>
          <w:sz w:val="20"/>
          <w:szCs w:val="20"/>
        </w:rPr>
      </w:pPr>
      <w:r w:rsidRPr="00AF0219">
        <w:rPr>
          <w:rFonts w:ascii="Century Gothic" w:hAnsi="Century Gothic" w:cs="Calibri"/>
          <w:sz w:val="20"/>
          <w:szCs w:val="20"/>
        </w:rPr>
        <w:tab/>
      </w:r>
      <w:r w:rsidRPr="00AF0219">
        <w:rPr>
          <w:rFonts w:asciiTheme="minorHAnsi" w:hAnsiTheme="minorHAnsi" w:cstheme="minorHAnsi"/>
          <w:sz w:val="20"/>
          <w:szCs w:val="20"/>
        </w:rPr>
        <w:t xml:space="preserve">Ouverture de la séance à </w:t>
      </w:r>
      <w:r w:rsidR="003C3124" w:rsidRPr="00AF0219">
        <w:rPr>
          <w:rFonts w:asciiTheme="minorHAnsi" w:hAnsiTheme="minorHAnsi" w:cstheme="minorHAnsi"/>
          <w:sz w:val="20"/>
          <w:szCs w:val="20"/>
        </w:rPr>
        <w:t>19</w:t>
      </w:r>
      <w:r w:rsidR="00831A89" w:rsidRPr="00AF0219">
        <w:rPr>
          <w:rFonts w:asciiTheme="minorHAnsi" w:hAnsiTheme="minorHAnsi" w:cstheme="minorHAnsi"/>
          <w:sz w:val="20"/>
          <w:szCs w:val="20"/>
        </w:rPr>
        <w:t>h0</w:t>
      </w:r>
      <w:r w:rsidR="00FC723F" w:rsidRPr="00AF0219">
        <w:rPr>
          <w:rFonts w:asciiTheme="minorHAnsi" w:hAnsiTheme="minorHAnsi" w:cstheme="minorHAnsi"/>
          <w:sz w:val="20"/>
          <w:szCs w:val="20"/>
        </w:rPr>
        <w:t>0</w:t>
      </w:r>
    </w:p>
    <w:p w14:paraId="6E1383EE" w14:textId="77777777" w:rsidR="00EB10C7" w:rsidRPr="00AF0219" w:rsidRDefault="00EB10C7" w:rsidP="007030C7">
      <w:pPr>
        <w:ind w:right="707"/>
        <w:rPr>
          <w:rFonts w:asciiTheme="minorHAnsi" w:hAnsiTheme="minorHAnsi" w:cstheme="minorHAnsi"/>
          <w:sz w:val="20"/>
          <w:szCs w:val="20"/>
        </w:rPr>
      </w:pPr>
    </w:p>
    <w:p w14:paraId="288804BD" w14:textId="7762423C" w:rsidR="00874242" w:rsidRPr="00874242" w:rsidRDefault="00874242" w:rsidP="00874242">
      <w:pPr>
        <w:spacing w:line="276" w:lineRule="auto"/>
        <w:ind w:right="70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4242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74242">
        <w:rPr>
          <w:rFonts w:asciiTheme="minorHAnsi" w:hAnsiTheme="minorHAnsi" w:cstheme="minorHAnsi"/>
          <w:b/>
          <w:bCs/>
          <w:sz w:val="20"/>
          <w:szCs w:val="20"/>
        </w:rPr>
        <w:tab/>
        <w:t>Approbation du PV de réunion du 28.11.2022.</w:t>
      </w:r>
      <w:r w:rsidR="00521806">
        <w:rPr>
          <w:rFonts w:asciiTheme="minorHAnsi" w:hAnsiTheme="minorHAnsi" w:cstheme="minorHAnsi"/>
          <w:b/>
          <w:bCs/>
          <w:sz w:val="20"/>
          <w:szCs w:val="20"/>
        </w:rPr>
        <w:t xml:space="preserve"> Le PV est approuvé sans remarque.</w:t>
      </w:r>
    </w:p>
    <w:p w14:paraId="052A8022" w14:textId="0F93DE28" w:rsidR="00874242" w:rsidRDefault="00874242" w:rsidP="00874242">
      <w:pPr>
        <w:spacing w:line="276" w:lineRule="auto"/>
        <w:ind w:right="70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4242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87424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ermis d'urbanisation pour la création de quatre lots à </w:t>
      </w:r>
      <w:proofErr w:type="spellStart"/>
      <w:r w:rsidRPr="00874242">
        <w:rPr>
          <w:rFonts w:asciiTheme="minorHAnsi" w:hAnsiTheme="minorHAnsi" w:cstheme="minorHAnsi"/>
          <w:b/>
          <w:bCs/>
          <w:sz w:val="20"/>
          <w:szCs w:val="20"/>
        </w:rPr>
        <w:t>Remonval</w:t>
      </w:r>
      <w:proofErr w:type="spellEnd"/>
      <w:r w:rsidRPr="00874242">
        <w:rPr>
          <w:rFonts w:asciiTheme="minorHAnsi" w:hAnsiTheme="minorHAnsi" w:cstheme="minorHAnsi"/>
          <w:b/>
          <w:bCs/>
          <w:sz w:val="20"/>
          <w:szCs w:val="20"/>
        </w:rPr>
        <w:t xml:space="preserve"> – Avis sur la demande de M. MARGREVE</w:t>
      </w:r>
    </w:p>
    <w:p w14:paraId="07552531" w14:textId="3E99AF0E" w:rsidR="000723AB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mmission rend un avis favorable</w:t>
      </w:r>
      <w:r w:rsidR="00747400">
        <w:rPr>
          <w:rFonts w:asciiTheme="minorHAnsi" w:hAnsiTheme="minorHAnsi" w:cstheme="minorHAnsi"/>
          <w:sz w:val="20"/>
          <w:szCs w:val="20"/>
        </w:rPr>
        <w:t>,</w:t>
      </w:r>
      <w:r w:rsidR="00791DE9">
        <w:rPr>
          <w:rFonts w:asciiTheme="minorHAnsi" w:hAnsiTheme="minorHAnsi" w:cstheme="minorHAnsi"/>
          <w:sz w:val="20"/>
          <w:szCs w:val="20"/>
        </w:rPr>
        <w:t xml:space="preserve"> </w:t>
      </w:r>
      <w:r w:rsidR="00747400">
        <w:rPr>
          <w:rFonts w:asciiTheme="minorHAnsi" w:hAnsiTheme="minorHAnsi" w:cstheme="minorHAnsi"/>
          <w:sz w:val="20"/>
          <w:szCs w:val="20"/>
        </w:rPr>
        <w:t xml:space="preserve">à l’unanimité, </w:t>
      </w:r>
      <w:r w:rsidR="00791DE9">
        <w:rPr>
          <w:rFonts w:asciiTheme="minorHAnsi" w:hAnsiTheme="minorHAnsi" w:cstheme="minorHAnsi"/>
          <w:sz w:val="20"/>
          <w:szCs w:val="20"/>
        </w:rPr>
        <w:t>sur le projet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6BE4D5E" w14:textId="34B10D39" w:rsidR="00521806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remarques suivantes sont toutefois émises :</w:t>
      </w:r>
    </w:p>
    <w:p w14:paraId="605DE11B" w14:textId="294DFD6A" w:rsidR="00521806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la densité de construction est acceptable pour l’endroit,</w:t>
      </w:r>
    </w:p>
    <w:p w14:paraId="2FFF8BF3" w14:textId="667C2D12" w:rsidR="00521806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les garages devront être prévus au niveau de la voirie, en </w:t>
      </w:r>
      <w:r w:rsidR="000723AB">
        <w:rPr>
          <w:rFonts w:asciiTheme="minorHAnsi" w:hAnsiTheme="minorHAnsi" w:cstheme="minorHAnsi"/>
          <w:sz w:val="20"/>
          <w:szCs w:val="20"/>
        </w:rPr>
        <w:t>envisageant</w:t>
      </w:r>
      <w:r>
        <w:rPr>
          <w:rFonts w:asciiTheme="minorHAnsi" w:hAnsiTheme="minorHAnsi" w:cstheme="minorHAnsi"/>
          <w:sz w:val="20"/>
          <w:szCs w:val="20"/>
        </w:rPr>
        <w:t xml:space="preserve"> deux emplacements de stationnement par lots,</w:t>
      </w:r>
    </w:p>
    <w:p w14:paraId="0042917B" w14:textId="77777777" w:rsidR="00521806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les eaux des zones imperméabilisées devront être évacuées vers une citerne tampon puis réinfiltrées dans la parcelle,</w:t>
      </w:r>
    </w:p>
    <w:p w14:paraId="6026A916" w14:textId="780A9758" w:rsidR="00521806" w:rsidRDefault="000723AB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521806">
        <w:rPr>
          <w:rFonts w:asciiTheme="minorHAnsi" w:hAnsiTheme="minorHAnsi" w:cstheme="minorHAnsi"/>
          <w:sz w:val="20"/>
          <w:szCs w:val="20"/>
        </w:rPr>
        <w:t>Les eaux de ruissellement du terrain devront être évacuées dans la canalisation en voirie et non dans le filet d’eau ;</w:t>
      </w:r>
    </w:p>
    <w:p w14:paraId="1F4F44BD" w14:textId="7E73F1F0" w:rsidR="00900F01" w:rsidRDefault="00521806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F81070">
        <w:rPr>
          <w:rFonts w:asciiTheme="minorHAnsi" w:hAnsiTheme="minorHAnsi" w:cstheme="minorHAnsi"/>
          <w:sz w:val="20"/>
          <w:szCs w:val="20"/>
        </w:rPr>
        <w:t xml:space="preserve">l’empierrement de l’accotement </w:t>
      </w:r>
      <w:r w:rsidR="009D71E6">
        <w:rPr>
          <w:rFonts w:asciiTheme="minorHAnsi" w:hAnsiTheme="minorHAnsi" w:cstheme="minorHAnsi"/>
          <w:sz w:val="20"/>
          <w:szCs w:val="20"/>
        </w:rPr>
        <w:t>sera envisagé</w:t>
      </w:r>
      <w:r>
        <w:rPr>
          <w:rFonts w:asciiTheme="minorHAnsi" w:hAnsiTheme="minorHAnsi" w:cstheme="minorHAnsi"/>
          <w:sz w:val="20"/>
          <w:szCs w:val="20"/>
        </w:rPr>
        <w:t xml:space="preserve"> moyennant </w:t>
      </w:r>
      <w:r w:rsidR="000723AB">
        <w:rPr>
          <w:rFonts w:asciiTheme="minorHAnsi" w:hAnsiTheme="minorHAnsi" w:cstheme="minorHAnsi"/>
          <w:sz w:val="20"/>
          <w:szCs w:val="20"/>
        </w:rPr>
        <w:t>un</w:t>
      </w:r>
      <w:r w:rsidR="00F810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élargissement de cel</w:t>
      </w:r>
      <w:r w:rsidR="00F81070">
        <w:rPr>
          <w:rFonts w:asciiTheme="minorHAnsi" w:hAnsiTheme="minorHAnsi" w:cstheme="minorHAnsi"/>
          <w:sz w:val="20"/>
          <w:szCs w:val="20"/>
        </w:rPr>
        <w:t>ui</w:t>
      </w:r>
      <w:r>
        <w:rPr>
          <w:rFonts w:asciiTheme="minorHAnsi" w:hAnsiTheme="minorHAnsi" w:cstheme="minorHAnsi"/>
          <w:sz w:val="20"/>
          <w:szCs w:val="20"/>
        </w:rPr>
        <w:t>-</w:t>
      </w:r>
      <w:proofErr w:type="gramStart"/>
      <w:r>
        <w:rPr>
          <w:rFonts w:asciiTheme="minorHAnsi" w:hAnsiTheme="minorHAnsi" w:cstheme="minorHAnsi"/>
          <w:sz w:val="20"/>
          <w:szCs w:val="20"/>
        </w:rPr>
        <w:t>ci</w:t>
      </w:r>
      <w:r w:rsidR="00900F01">
        <w:rPr>
          <w:rFonts w:asciiTheme="minorHAnsi" w:hAnsiTheme="minorHAnsi" w:cstheme="minorHAnsi"/>
          <w:sz w:val="20"/>
          <w:szCs w:val="20"/>
        </w:rPr>
        <w:t>;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00F01">
        <w:rPr>
          <w:rFonts w:asciiTheme="minorHAnsi" w:hAnsiTheme="minorHAnsi" w:cstheme="minorHAnsi"/>
          <w:sz w:val="20"/>
          <w:szCs w:val="20"/>
        </w:rPr>
        <w:t xml:space="preserve">à cet effet, </w:t>
      </w:r>
      <w:r>
        <w:rPr>
          <w:rFonts w:asciiTheme="minorHAnsi" w:hAnsiTheme="minorHAnsi" w:cstheme="minorHAnsi"/>
          <w:sz w:val="20"/>
          <w:szCs w:val="20"/>
        </w:rPr>
        <w:t xml:space="preserve">une emprise de terrain d’1 à 1,50m. de largeur </w:t>
      </w:r>
      <w:r w:rsidR="00900F01">
        <w:rPr>
          <w:rFonts w:asciiTheme="minorHAnsi" w:hAnsiTheme="minorHAnsi" w:cstheme="minorHAnsi"/>
          <w:sz w:val="20"/>
          <w:szCs w:val="20"/>
        </w:rPr>
        <w:t>serait nécessaire;</w:t>
      </w:r>
    </w:p>
    <w:p w14:paraId="4F37C0ED" w14:textId="7DA9243F" w:rsidR="00900F01" w:rsidRDefault="00900F01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la hauteur des immeubles sera limitée, le second niveau</w:t>
      </w:r>
      <w:r w:rsidR="009D71E6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hors sol</w:t>
      </w:r>
      <w:r w:rsidR="009D71E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devra être engagé dans la toiture ;</w:t>
      </w:r>
    </w:p>
    <w:p w14:paraId="4A59EA89" w14:textId="08926C8F" w:rsidR="00521806" w:rsidRDefault="00900F01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e même pour limiter les hauteurs et éviter les implantations en profondeur, le faîtage sera orienté</w:t>
      </w:r>
      <w:r w:rsidR="005218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arallèlement à la </w:t>
      </w:r>
      <w:proofErr w:type="gramStart"/>
      <w:r>
        <w:rPr>
          <w:rFonts w:asciiTheme="minorHAnsi" w:hAnsiTheme="minorHAnsi" w:cstheme="minorHAnsi"/>
          <w:sz w:val="20"/>
          <w:szCs w:val="20"/>
        </w:rPr>
        <w:t>voirie;</w:t>
      </w:r>
      <w:proofErr w:type="gramEnd"/>
    </w:p>
    <w:p w14:paraId="6554C618" w14:textId="0E5533F5" w:rsidR="00900F01" w:rsidRDefault="00900F01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les plantations prévues dans chaque lot seront renforcées.</w:t>
      </w:r>
    </w:p>
    <w:p w14:paraId="0477DCF9" w14:textId="77777777" w:rsidR="00900F01" w:rsidRPr="00521806" w:rsidRDefault="00900F01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</w:p>
    <w:p w14:paraId="14655975" w14:textId="4A4F718F" w:rsidR="00FC723F" w:rsidRDefault="00874242" w:rsidP="00874242">
      <w:pPr>
        <w:spacing w:line="276" w:lineRule="auto"/>
        <w:ind w:right="70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4242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87424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ermis d’urbanisation pour la création de douze lots à bâtir (et modification de la voirie communale d’accès) à </w:t>
      </w:r>
      <w:proofErr w:type="spellStart"/>
      <w:r w:rsidRPr="00874242">
        <w:rPr>
          <w:rFonts w:asciiTheme="minorHAnsi" w:hAnsiTheme="minorHAnsi" w:cstheme="minorHAnsi"/>
          <w:b/>
          <w:bCs/>
          <w:sz w:val="20"/>
          <w:szCs w:val="20"/>
        </w:rPr>
        <w:t>Ondenval</w:t>
      </w:r>
      <w:proofErr w:type="spellEnd"/>
      <w:r w:rsidRPr="00874242">
        <w:rPr>
          <w:rFonts w:asciiTheme="minorHAnsi" w:hAnsiTheme="minorHAnsi" w:cstheme="minorHAnsi"/>
          <w:b/>
          <w:bCs/>
          <w:sz w:val="20"/>
          <w:szCs w:val="20"/>
        </w:rPr>
        <w:t>, chemin des Bruyères – M. Stéphane RADERMECKER et M. Philippe JOASSART.</w:t>
      </w:r>
    </w:p>
    <w:p w14:paraId="64C45B9B" w14:textId="5E02458E" w:rsidR="00874242" w:rsidRDefault="00900F01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 w:rsidRPr="00900F01">
        <w:rPr>
          <w:rFonts w:asciiTheme="minorHAnsi" w:hAnsiTheme="minorHAnsi" w:cstheme="minorHAnsi"/>
          <w:sz w:val="20"/>
          <w:szCs w:val="20"/>
        </w:rPr>
        <w:t xml:space="preserve">La commission rend un avis </w:t>
      </w:r>
      <w:r>
        <w:rPr>
          <w:rFonts w:asciiTheme="minorHAnsi" w:hAnsiTheme="minorHAnsi" w:cstheme="minorHAnsi"/>
          <w:sz w:val="20"/>
          <w:szCs w:val="20"/>
        </w:rPr>
        <w:t>dé</w:t>
      </w:r>
      <w:r w:rsidRPr="00900F01">
        <w:rPr>
          <w:rFonts w:asciiTheme="minorHAnsi" w:hAnsiTheme="minorHAnsi" w:cstheme="minorHAnsi"/>
          <w:sz w:val="20"/>
          <w:szCs w:val="20"/>
        </w:rPr>
        <w:t>favorable sur le projet</w:t>
      </w:r>
      <w:r>
        <w:rPr>
          <w:rFonts w:asciiTheme="minorHAnsi" w:hAnsiTheme="minorHAnsi" w:cstheme="minorHAnsi"/>
          <w:sz w:val="20"/>
          <w:szCs w:val="20"/>
        </w:rPr>
        <w:t>, à l’unanimité, pour les motifs suivants :</w:t>
      </w:r>
    </w:p>
    <w:p w14:paraId="761D12AE" w14:textId="36C80667" w:rsidR="006E6D65" w:rsidRDefault="00900F01" w:rsidP="006E6D65">
      <w:pPr>
        <w:pStyle w:val="Paragraphedeliste"/>
        <w:numPr>
          <w:ilvl w:val="0"/>
          <w:numId w:val="47"/>
        </w:num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concept d’une zone d’habitat prévue dans une rue sans issue,</w:t>
      </w:r>
      <w:r w:rsidR="006E6D65">
        <w:rPr>
          <w:rFonts w:asciiTheme="minorHAnsi" w:hAnsiTheme="minorHAnsi" w:cstheme="minorHAnsi"/>
          <w:sz w:val="20"/>
          <w:szCs w:val="20"/>
        </w:rPr>
        <w:t xml:space="preserve"> en appendice et</w:t>
      </w:r>
      <w:r>
        <w:rPr>
          <w:rFonts w:asciiTheme="minorHAnsi" w:hAnsiTheme="minorHAnsi" w:cstheme="minorHAnsi"/>
          <w:sz w:val="20"/>
          <w:szCs w:val="20"/>
        </w:rPr>
        <w:t xml:space="preserve"> comprenant </w:t>
      </w:r>
      <w:r w:rsidR="00747400">
        <w:rPr>
          <w:rFonts w:asciiTheme="minorHAnsi" w:hAnsiTheme="minorHAnsi" w:cstheme="minorHAnsi"/>
          <w:sz w:val="20"/>
          <w:szCs w:val="20"/>
        </w:rPr>
        <w:t xml:space="preserve">à l’origine </w:t>
      </w:r>
      <w:r>
        <w:rPr>
          <w:rFonts w:asciiTheme="minorHAnsi" w:hAnsiTheme="minorHAnsi" w:cstheme="minorHAnsi"/>
          <w:sz w:val="20"/>
          <w:szCs w:val="20"/>
        </w:rPr>
        <w:t xml:space="preserve">des bâtiments de </w:t>
      </w:r>
      <w:proofErr w:type="gramStart"/>
      <w:r>
        <w:rPr>
          <w:rFonts w:asciiTheme="minorHAnsi" w:hAnsiTheme="minorHAnsi" w:cstheme="minorHAnsi"/>
          <w:sz w:val="20"/>
          <w:szCs w:val="20"/>
        </w:rPr>
        <w:t>ferme;</w:t>
      </w:r>
      <w:proofErr w:type="gramEnd"/>
      <w:r w:rsidR="006E6D65" w:rsidRPr="006E6D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E4CEBA" w14:textId="64419298" w:rsidR="006E6D65" w:rsidRPr="00900F01" w:rsidRDefault="006E6D65" w:rsidP="006E6D65">
      <w:pPr>
        <w:pStyle w:val="Paragraphedeliste"/>
        <w:numPr>
          <w:ilvl w:val="0"/>
          <w:numId w:val="47"/>
        </w:num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densité de construction </w:t>
      </w:r>
      <w:r w:rsidR="009D71E6">
        <w:rPr>
          <w:rFonts w:asciiTheme="minorHAnsi" w:hAnsiTheme="minorHAnsi" w:cstheme="minorHAnsi"/>
          <w:sz w:val="20"/>
          <w:szCs w:val="20"/>
        </w:rPr>
        <w:t xml:space="preserve">est </w:t>
      </w:r>
      <w:r>
        <w:rPr>
          <w:rFonts w:asciiTheme="minorHAnsi" w:hAnsiTheme="minorHAnsi" w:cstheme="minorHAnsi"/>
          <w:sz w:val="20"/>
          <w:szCs w:val="20"/>
        </w:rPr>
        <w:t xml:space="preserve">jugée trop élevée pour </w:t>
      </w:r>
      <w:r w:rsidR="00747400">
        <w:rPr>
          <w:rFonts w:asciiTheme="minorHAnsi" w:hAnsiTheme="minorHAnsi" w:cstheme="minorHAnsi"/>
          <w:sz w:val="20"/>
          <w:szCs w:val="20"/>
        </w:rPr>
        <w:t>une</w:t>
      </w:r>
      <w:r>
        <w:rPr>
          <w:rFonts w:asciiTheme="minorHAnsi" w:hAnsiTheme="minorHAnsi" w:cstheme="minorHAnsi"/>
          <w:sz w:val="20"/>
          <w:szCs w:val="20"/>
        </w:rPr>
        <w:t xml:space="preserve"> zone périphérique d’un village, </w:t>
      </w:r>
      <w:r w:rsidR="000019BB">
        <w:rPr>
          <w:rFonts w:asciiTheme="minorHAnsi" w:hAnsiTheme="minorHAnsi" w:cstheme="minorHAnsi"/>
          <w:sz w:val="20"/>
          <w:szCs w:val="20"/>
        </w:rPr>
        <w:t xml:space="preserve">il est souhaitable d’y préconiser </w:t>
      </w:r>
      <w:r>
        <w:rPr>
          <w:rFonts w:asciiTheme="minorHAnsi" w:hAnsiTheme="minorHAnsi" w:cstheme="minorHAnsi"/>
          <w:sz w:val="20"/>
          <w:szCs w:val="20"/>
        </w:rPr>
        <w:t xml:space="preserve">une densité </w:t>
      </w:r>
      <w:proofErr w:type="gramStart"/>
      <w:r>
        <w:rPr>
          <w:rFonts w:asciiTheme="minorHAnsi" w:hAnsiTheme="minorHAnsi" w:cstheme="minorHAnsi"/>
          <w:sz w:val="20"/>
          <w:szCs w:val="20"/>
        </w:rPr>
        <w:t>décroissante;</w:t>
      </w:r>
      <w:proofErr w:type="gramEnd"/>
    </w:p>
    <w:p w14:paraId="60C091E7" w14:textId="70AE549B" w:rsidR="006E6D65" w:rsidRDefault="006E6D65" w:rsidP="00900F01">
      <w:pPr>
        <w:pStyle w:val="Paragraphedeliste"/>
        <w:numPr>
          <w:ilvl w:val="0"/>
          <w:numId w:val="47"/>
        </w:num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’accès </w:t>
      </w:r>
      <w:r w:rsidR="009D71E6">
        <w:rPr>
          <w:rFonts w:asciiTheme="minorHAnsi" w:hAnsiTheme="minorHAnsi" w:cstheme="minorHAnsi"/>
          <w:sz w:val="20"/>
          <w:szCs w:val="20"/>
        </w:rPr>
        <w:t xml:space="preserve">est réalisé </w:t>
      </w:r>
      <w:r>
        <w:rPr>
          <w:rFonts w:asciiTheme="minorHAnsi" w:hAnsiTheme="minorHAnsi" w:cstheme="minorHAnsi"/>
          <w:sz w:val="20"/>
          <w:szCs w:val="20"/>
        </w:rPr>
        <w:t xml:space="preserve">via un chemin très étroit, pratiquement impossible à élargir, </w:t>
      </w:r>
    </w:p>
    <w:p w14:paraId="38C102DD" w14:textId="2EA13903" w:rsidR="006E6D65" w:rsidRDefault="006E6D65" w:rsidP="00900F01">
      <w:pPr>
        <w:pStyle w:val="Paragraphedeliste"/>
        <w:numPr>
          <w:ilvl w:val="0"/>
          <w:numId w:val="47"/>
        </w:num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site à urbaniser </w:t>
      </w:r>
      <w:r w:rsidR="000019BB">
        <w:rPr>
          <w:rFonts w:asciiTheme="minorHAnsi" w:hAnsiTheme="minorHAnsi" w:cstheme="minorHAnsi"/>
          <w:sz w:val="20"/>
          <w:szCs w:val="20"/>
        </w:rPr>
        <w:t xml:space="preserve">est </w:t>
      </w:r>
      <w:r w:rsidR="00747400">
        <w:rPr>
          <w:rFonts w:asciiTheme="minorHAnsi" w:hAnsiTheme="minorHAnsi" w:cstheme="minorHAnsi"/>
          <w:sz w:val="20"/>
          <w:szCs w:val="20"/>
        </w:rPr>
        <w:t xml:space="preserve">particulièrement </w:t>
      </w:r>
      <w:r>
        <w:rPr>
          <w:rFonts w:asciiTheme="minorHAnsi" w:hAnsiTheme="minorHAnsi" w:cstheme="minorHAnsi"/>
          <w:sz w:val="20"/>
          <w:szCs w:val="20"/>
        </w:rPr>
        <w:t>visible depuis plusieurs endroits du village.</w:t>
      </w:r>
    </w:p>
    <w:p w14:paraId="4E51E586" w14:textId="77777777" w:rsidR="00874242" w:rsidRPr="00AF0219" w:rsidRDefault="00874242" w:rsidP="00874242">
      <w:pPr>
        <w:spacing w:line="276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</w:p>
    <w:p w14:paraId="157987DC" w14:textId="77777777" w:rsidR="00FC723F" w:rsidRPr="007030C7" w:rsidRDefault="00FC723F" w:rsidP="007030C7">
      <w:pPr>
        <w:pStyle w:val="Paragraphedeliste"/>
        <w:spacing w:line="276" w:lineRule="auto"/>
        <w:ind w:left="993" w:right="707"/>
        <w:rPr>
          <w:rFonts w:asciiTheme="minorHAnsi" w:hAnsiTheme="minorHAnsi" w:cstheme="minorHAnsi"/>
          <w:sz w:val="20"/>
          <w:szCs w:val="18"/>
          <w:lang w:val="fr-BE"/>
        </w:rPr>
      </w:pPr>
      <w:r w:rsidRPr="007030C7">
        <w:rPr>
          <w:rFonts w:asciiTheme="minorHAnsi" w:hAnsiTheme="minorHAnsi" w:cstheme="minorHAnsi"/>
          <w:sz w:val="20"/>
          <w:szCs w:val="18"/>
          <w:lang w:val="fr-BE"/>
        </w:rPr>
        <w:lastRenderedPageBreak/>
        <w:t>Le Secrétaire de la Commission,</w:t>
      </w:r>
      <w:r w:rsidRPr="007030C7">
        <w:rPr>
          <w:rFonts w:asciiTheme="minorHAnsi" w:hAnsiTheme="minorHAnsi" w:cstheme="minorHAnsi"/>
          <w:sz w:val="20"/>
          <w:szCs w:val="18"/>
          <w:lang w:val="fr-BE"/>
        </w:rPr>
        <w:tab/>
      </w:r>
      <w:r w:rsidRPr="007030C7">
        <w:rPr>
          <w:rFonts w:asciiTheme="minorHAnsi" w:hAnsiTheme="minorHAnsi" w:cstheme="minorHAnsi"/>
          <w:sz w:val="20"/>
          <w:szCs w:val="18"/>
          <w:lang w:val="fr-BE"/>
        </w:rPr>
        <w:tab/>
      </w:r>
      <w:r w:rsidRPr="007030C7">
        <w:rPr>
          <w:rFonts w:asciiTheme="minorHAnsi" w:hAnsiTheme="minorHAnsi" w:cstheme="minorHAnsi"/>
          <w:sz w:val="20"/>
          <w:szCs w:val="18"/>
          <w:lang w:val="fr-BE"/>
        </w:rPr>
        <w:tab/>
      </w:r>
      <w:r w:rsidRPr="007030C7">
        <w:rPr>
          <w:rFonts w:asciiTheme="minorHAnsi" w:hAnsiTheme="minorHAnsi" w:cstheme="minorHAnsi"/>
          <w:sz w:val="20"/>
          <w:szCs w:val="18"/>
          <w:lang w:val="fr-BE"/>
        </w:rPr>
        <w:tab/>
        <w:t>Le Président,</w:t>
      </w:r>
    </w:p>
    <w:p w14:paraId="725DD1F8" w14:textId="77777777" w:rsidR="00FC723F" w:rsidRDefault="00FC723F" w:rsidP="007030C7">
      <w:pPr>
        <w:pStyle w:val="Paragraphedeliste"/>
        <w:spacing w:line="276" w:lineRule="auto"/>
        <w:ind w:left="993" w:right="707"/>
        <w:rPr>
          <w:rFonts w:ascii="Century Gothic" w:hAnsi="Century Gothic" w:cs="Calibri"/>
          <w:sz w:val="20"/>
          <w:szCs w:val="18"/>
          <w:lang w:val="fr-BE"/>
        </w:rPr>
      </w:pPr>
    </w:p>
    <w:p w14:paraId="244C85F4" w14:textId="72CC8783" w:rsidR="00FC723F" w:rsidRPr="007554C1" w:rsidRDefault="00747400" w:rsidP="007030C7">
      <w:pPr>
        <w:tabs>
          <w:tab w:val="left" w:pos="6096"/>
        </w:tabs>
        <w:ind w:right="707" w:firstLine="993"/>
        <w:rPr>
          <w:rFonts w:ascii="Century Gothic" w:hAnsi="Century Gothic" w:cs="Calibri"/>
          <w:sz w:val="20"/>
          <w:szCs w:val="18"/>
          <w:lang w:val="fr-BE"/>
        </w:rPr>
      </w:pPr>
      <w:r>
        <w:rPr>
          <w:rFonts w:ascii="Century Gothic" w:hAnsi="Century Gothic" w:cs="Calibri"/>
          <w:sz w:val="20"/>
          <w:szCs w:val="18"/>
          <w:lang w:val="fr-BE"/>
        </w:rPr>
        <w:t>B. ETIENNE</w:t>
      </w:r>
      <w:r w:rsidR="00FC723F">
        <w:rPr>
          <w:rFonts w:ascii="Century Gothic" w:hAnsi="Century Gothic" w:cs="Calibri"/>
          <w:sz w:val="20"/>
          <w:szCs w:val="18"/>
          <w:lang w:val="fr-BE"/>
        </w:rPr>
        <w:tab/>
      </w:r>
      <w:r w:rsidR="00AF0219">
        <w:rPr>
          <w:rFonts w:ascii="Century Gothic" w:hAnsi="Century Gothic" w:cs="Calibri"/>
          <w:sz w:val="20"/>
          <w:szCs w:val="18"/>
          <w:lang w:val="fr-BE"/>
        </w:rPr>
        <w:t xml:space="preserve">     </w:t>
      </w:r>
      <w:r w:rsidR="00FC723F" w:rsidRPr="001477D5">
        <w:rPr>
          <w:rFonts w:ascii="Century Gothic" w:hAnsi="Century Gothic" w:cs="Calibri"/>
          <w:sz w:val="20"/>
          <w:szCs w:val="18"/>
          <w:lang w:val="fr-BE"/>
        </w:rPr>
        <w:t>O</w:t>
      </w:r>
      <w:r>
        <w:rPr>
          <w:rFonts w:ascii="Century Gothic" w:hAnsi="Century Gothic" w:cs="Calibri"/>
          <w:sz w:val="20"/>
          <w:szCs w:val="18"/>
          <w:lang w:val="fr-BE"/>
        </w:rPr>
        <w:t xml:space="preserve">. </w:t>
      </w:r>
      <w:r w:rsidR="00FC723F" w:rsidRPr="001477D5">
        <w:rPr>
          <w:rFonts w:ascii="Century Gothic" w:hAnsi="Century Gothic" w:cs="Calibri"/>
          <w:sz w:val="20"/>
          <w:szCs w:val="18"/>
          <w:lang w:val="fr-BE"/>
        </w:rPr>
        <w:t>DEFECHEREUX</w:t>
      </w:r>
    </w:p>
    <w:p w14:paraId="5B4A2305" w14:textId="462E614A" w:rsidR="00FC723F" w:rsidRDefault="00FC723F" w:rsidP="007030C7">
      <w:pPr>
        <w:spacing w:line="276" w:lineRule="auto"/>
        <w:ind w:right="707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sectPr w:rsidR="00FC723F" w:rsidSect="0073178F">
      <w:pgSz w:w="11906" w:h="16838"/>
      <w:pgMar w:top="1134" w:right="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760"/>
    <w:multiLevelType w:val="hybridMultilevel"/>
    <w:tmpl w:val="54EC513E"/>
    <w:lvl w:ilvl="0" w:tplc="2E608F48"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D67FC4"/>
    <w:multiLevelType w:val="hybridMultilevel"/>
    <w:tmpl w:val="C60E978E"/>
    <w:lvl w:ilvl="0" w:tplc="7D6295C6">
      <w:start w:val="1"/>
      <w:numFmt w:val="bullet"/>
      <w:lvlText w:val=""/>
      <w:lvlJc w:val="left"/>
      <w:pPr>
        <w:ind w:left="25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83E6FFF"/>
    <w:multiLevelType w:val="hybridMultilevel"/>
    <w:tmpl w:val="CB04095C"/>
    <w:lvl w:ilvl="0" w:tplc="7D6295C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D16C65"/>
    <w:multiLevelType w:val="hybridMultilevel"/>
    <w:tmpl w:val="76B472AE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DF618D"/>
    <w:multiLevelType w:val="hybridMultilevel"/>
    <w:tmpl w:val="E00E0C22"/>
    <w:lvl w:ilvl="0" w:tplc="584AA580">
      <w:start w:val="1"/>
      <w:numFmt w:val="decimal"/>
      <w:lvlText w:val="%1."/>
      <w:lvlJc w:val="left"/>
      <w:pPr>
        <w:ind w:left="7590" w:hanging="360"/>
      </w:pPr>
      <w:rPr>
        <w:rFonts w:hint="default"/>
        <w:lang w:val="fr-BE"/>
      </w:rPr>
    </w:lvl>
    <w:lvl w:ilvl="1" w:tplc="080C0019">
      <w:start w:val="1"/>
      <w:numFmt w:val="lowerLetter"/>
      <w:lvlText w:val="%2."/>
      <w:lvlJc w:val="left"/>
      <w:pPr>
        <w:ind w:left="8310" w:hanging="360"/>
      </w:pPr>
    </w:lvl>
    <w:lvl w:ilvl="2" w:tplc="080C001B">
      <w:start w:val="1"/>
      <w:numFmt w:val="lowerRoman"/>
      <w:lvlText w:val="%3."/>
      <w:lvlJc w:val="right"/>
      <w:pPr>
        <w:ind w:left="9030" w:hanging="180"/>
      </w:pPr>
    </w:lvl>
    <w:lvl w:ilvl="3" w:tplc="023AA634">
      <w:numFmt w:val="bullet"/>
      <w:lvlText w:val="-"/>
      <w:lvlJc w:val="left"/>
      <w:pPr>
        <w:ind w:left="9750" w:hanging="360"/>
      </w:pPr>
      <w:rPr>
        <w:rFonts w:ascii="Century Gothic" w:eastAsia="Times New Roman" w:hAnsi="Century Gothic" w:cs="Times New Roman" w:hint="default"/>
      </w:rPr>
    </w:lvl>
    <w:lvl w:ilvl="4" w:tplc="080C0019" w:tentative="1">
      <w:start w:val="1"/>
      <w:numFmt w:val="lowerLetter"/>
      <w:lvlText w:val="%5."/>
      <w:lvlJc w:val="left"/>
      <w:pPr>
        <w:ind w:left="10470" w:hanging="360"/>
      </w:pPr>
    </w:lvl>
    <w:lvl w:ilvl="5" w:tplc="080C001B" w:tentative="1">
      <w:start w:val="1"/>
      <w:numFmt w:val="lowerRoman"/>
      <w:lvlText w:val="%6."/>
      <w:lvlJc w:val="right"/>
      <w:pPr>
        <w:ind w:left="11190" w:hanging="180"/>
      </w:pPr>
    </w:lvl>
    <w:lvl w:ilvl="6" w:tplc="080C000F" w:tentative="1">
      <w:start w:val="1"/>
      <w:numFmt w:val="decimal"/>
      <w:lvlText w:val="%7."/>
      <w:lvlJc w:val="left"/>
      <w:pPr>
        <w:ind w:left="11910" w:hanging="360"/>
      </w:pPr>
    </w:lvl>
    <w:lvl w:ilvl="7" w:tplc="080C0019" w:tentative="1">
      <w:start w:val="1"/>
      <w:numFmt w:val="lowerLetter"/>
      <w:lvlText w:val="%8."/>
      <w:lvlJc w:val="left"/>
      <w:pPr>
        <w:ind w:left="12630" w:hanging="360"/>
      </w:pPr>
    </w:lvl>
    <w:lvl w:ilvl="8" w:tplc="080C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0E6B5BB6"/>
    <w:multiLevelType w:val="hybridMultilevel"/>
    <w:tmpl w:val="17928626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3846D58"/>
    <w:multiLevelType w:val="hybridMultilevel"/>
    <w:tmpl w:val="1DA6C4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942"/>
    <w:multiLevelType w:val="hybridMultilevel"/>
    <w:tmpl w:val="0EA8B4A8"/>
    <w:lvl w:ilvl="0" w:tplc="AED84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2DF"/>
    <w:multiLevelType w:val="hybridMultilevel"/>
    <w:tmpl w:val="8CDEA922"/>
    <w:lvl w:ilvl="0" w:tplc="E438F9EC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535B70"/>
    <w:multiLevelType w:val="hybridMultilevel"/>
    <w:tmpl w:val="D00606AA"/>
    <w:lvl w:ilvl="0" w:tplc="91E6A70A">
      <w:start w:val="16"/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52431F"/>
    <w:multiLevelType w:val="hybridMultilevel"/>
    <w:tmpl w:val="5D26D492"/>
    <w:lvl w:ilvl="0" w:tplc="7D6295C6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1014D1C"/>
    <w:multiLevelType w:val="hybridMultilevel"/>
    <w:tmpl w:val="93049B66"/>
    <w:lvl w:ilvl="0" w:tplc="53789264">
      <w:start w:val="16"/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256646F"/>
    <w:multiLevelType w:val="hybridMultilevel"/>
    <w:tmpl w:val="A656AB2E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0F4AFB"/>
    <w:multiLevelType w:val="hybridMultilevel"/>
    <w:tmpl w:val="CF06D914"/>
    <w:lvl w:ilvl="0" w:tplc="1ECCBC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48E5"/>
    <w:multiLevelType w:val="hybridMultilevel"/>
    <w:tmpl w:val="2806E714"/>
    <w:lvl w:ilvl="0" w:tplc="19D0B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0C3DE3"/>
    <w:multiLevelType w:val="hybridMultilevel"/>
    <w:tmpl w:val="F2BEE50C"/>
    <w:lvl w:ilvl="0" w:tplc="069875F2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5EB2"/>
    <w:multiLevelType w:val="hybridMultilevel"/>
    <w:tmpl w:val="49B03C8A"/>
    <w:lvl w:ilvl="0" w:tplc="F12A77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44DE6"/>
    <w:multiLevelType w:val="hybridMultilevel"/>
    <w:tmpl w:val="665EAA8C"/>
    <w:lvl w:ilvl="0" w:tplc="023AA6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5C8B"/>
    <w:multiLevelType w:val="hybridMultilevel"/>
    <w:tmpl w:val="26AE46A4"/>
    <w:lvl w:ilvl="0" w:tplc="7D6295C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FC4E76"/>
    <w:multiLevelType w:val="hybridMultilevel"/>
    <w:tmpl w:val="A4480472"/>
    <w:lvl w:ilvl="0" w:tplc="F12A773A">
      <w:numFmt w:val="bullet"/>
      <w:lvlText w:val="-"/>
      <w:lvlJc w:val="left"/>
      <w:pPr>
        <w:ind w:left="199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C84AEF"/>
    <w:multiLevelType w:val="hybridMultilevel"/>
    <w:tmpl w:val="000E62A6"/>
    <w:lvl w:ilvl="0" w:tplc="2F72B62C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D16"/>
    <w:multiLevelType w:val="hybridMultilevel"/>
    <w:tmpl w:val="F440DB1C"/>
    <w:lvl w:ilvl="0" w:tplc="7D6295C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D75F76"/>
    <w:multiLevelType w:val="hybridMultilevel"/>
    <w:tmpl w:val="1444C31C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2B7E71"/>
    <w:multiLevelType w:val="hybridMultilevel"/>
    <w:tmpl w:val="7CAA0FAC"/>
    <w:lvl w:ilvl="0" w:tplc="7D6295C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3C2F185E"/>
    <w:multiLevelType w:val="hybridMultilevel"/>
    <w:tmpl w:val="FBEAF75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D7572F2"/>
    <w:multiLevelType w:val="hybridMultilevel"/>
    <w:tmpl w:val="F7CCCF1A"/>
    <w:lvl w:ilvl="0" w:tplc="023AA634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452FC0"/>
    <w:multiLevelType w:val="hybridMultilevel"/>
    <w:tmpl w:val="09DC80F6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FDA3E80"/>
    <w:multiLevelType w:val="hybridMultilevel"/>
    <w:tmpl w:val="D59ECA6E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60147FC"/>
    <w:multiLevelType w:val="hybridMultilevel"/>
    <w:tmpl w:val="A170CF92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D4467F3"/>
    <w:multiLevelType w:val="hybridMultilevel"/>
    <w:tmpl w:val="5BC03AE0"/>
    <w:lvl w:ilvl="0" w:tplc="3EFCD674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7E84"/>
    <w:multiLevelType w:val="hybridMultilevel"/>
    <w:tmpl w:val="E91EACAC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686281F"/>
    <w:multiLevelType w:val="hybridMultilevel"/>
    <w:tmpl w:val="3CB8B188"/>
    <w:lvl w:ilvl="0" w:tplc="023AA634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8186594"/>
    <w:multiLevelType w:val="hybridMultilevel"/>
    <w:tmpl w:val="8CB69A20"/>
    <w:lvl w:ilvl="0" w:tplc="30EEABC0"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5CCB168B"/>
    <w:multiLevelType w:val="hybridMultilevel"/>
    <w:tmpl w:val="2E84D2F8"/>
    <w:lvl w:ilvl="0" w:tplc="7D6295C6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0D17777"/>
    <w:multiLevelType w:val="hybridMultilevel"/>
    <w:tmpl w:val="58F29310"/>
    <w:lvl w:ilvl="0" w:tplc="B518E4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66DC"/>
    <w:multiLevelType w:val="hybridMultilevel"/>
    <w:tmpl w:val="8268303E"/>
    <w:lvl w:ilvl="0" w:tplc="0B643512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1E678B"/>
    <w:multiLevelType w:val="hybridMultilevel"/>
    <w:tmpl w:val="CC9067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A1B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A1F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F1D5A"/>
    <w:multiLevelType w:val="hybridMultilevel"/>
    <w:tmpl w:val="FE024466"/>
    <w:lvl w:ilvl="0" w:tplc="3F0E634C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2253F9A"/>
    <w:multiLevelType w:val="hybridMultilevel"/>
    <w:tmpl w:val="5922C33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29F7CC0"/>
    <w:multiLevelType w:val="hybridMultilevel"/>
    <w:tmpl w:val="B3AEAD38"/>
    <w:lvl w:ilvl="0" w:tplc="13DA16D8">
      <w:numFmt w:val="bullet"/>
      <w:lvlText w:val="-"/>
      <w:lvlJc w:val="left"/>
      <w:pPr>
        <w:ind w:left="1771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40" w15:restartNumberingAfterBreak="0">
    <w:nsid w:val="73B36D83"/>
    <w:multiLevelType w:val="hybridMultilevel"/>
    <w:tmpl w:val="810AE7E0"/>
    <w:lvl w:ilvl="0" w:tplc="CB5C0D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17B9"/>
    <w:multiLevelType w:val="hybridMultilevel"/>
    <w:tmpl w:val="80AA95E8"/>
    <w:lvl w:ilvl="0" w:tplc="3D7E5EF2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C5966"/>
    <w:multiLevelType w:val="hybridMultilevel"/>
    <w:tmpl w:val="E96C827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A183B83"/>
    <w:multiLevelType w:val="hybridMultilevel"/>
    <w:tmpl w:val="210AE972"/>
    <w:lvl w:ilvl="0" w:tplc="584AA580">
      <w:start w:val="1"/>
      <w:numFmt w:val="decimal"/>
      <w:lvlText w:val="%1."/>
      <w:lvlJc w:val="left"/>
      <w:pPr>
        <w:ind w:left="4046" w:hanging="360"/>
      </w:pPr>
      <w:rPr>
        <w:rFonts w:hint="default"/>
        <w:lang w:val="fr-BE"/>
      </w:rPr>
    </w:lvl>
    <w:lvl w:ilvl="1" w:tplc="080C0019">
      <w:start w:val="1"/>
      <w:numFmt w:val="lowerLetter"/>
      <w:lvlText w:val="%2."/>
      <w:lvlJc w:val="left"/>
      <w:pPr>
        <w:ind w:left="4766" w:hanging="360"/>
      </w:pPr>
    </w:lvl>
    <w:lvl w:ilvl="2" w:tplc="080C001B">
      <w:start w:val="1"/>
      <w:numFmt w:val="lowerRoman"/>
      <w:lvlText w:val="%3."/>
      <w:lvlJc w:val="right"/>
      <w:pPr>
        <w:ind w:left="5486" w:hanging="180"/>
      </w:pPr>
    </w:lvl>
    <w:lvl w:ilvl="3" w:tplc="023AA634">
      <w:numFmt w:val="bullet"/>
      <w:lvlText w:val="-"/>
      <w:lvlJc w:val="left"/>
      <w:pPr>
        <w:ind w:left="6206" w:hanging="360"/>
      </w:pPr>
      <w:rPr>
        <w:rFonts w:ascii="Century Gothic" w:eastAsia="Times New Roman" w:hAnsi="Century Gothic" w:cs="Times New Roman" w:hint="default"/>
      </w:rPr>
    </w:lvl>
    <w:lvl w:ilvl="4" w:tplc="080C0019" w:tentative="1">
      <w:start w:val="1"/>
      <w:numFmt w:val="lowerLetter"/>
      <w:lvlText w:val="%5."/>
      <w:lvlJc w:val="left"/>
      <w:pPr>
        <w:ind w:left="6926" w:hanging="360"/>
      </w:pPr>
    </w:lvl>
    <w:lvl w:ilvl="5" w:tplc="080C001B" w:tentative="1">
      <w:start w:val="1"/>
      <w:numFmt w:val="lowerRoman"/>
      <w:lvlText w:val="%6."/>
      <w:lvlJc w:val="right"/>
      <w:pPr>
        <w:ind w:left="7646" w:hanging="180"/>
      </w:pPr>
    </w:lvl>
    <w:lvl w:ilvl="6" w:tplc="080C000F" w:tentative="1">
      <w:start w:val="1"/>
      <w:numFmt w:val="decimal"/>
      <w:lvlText w:val="%7."/>
      <w:lvlJc w:val="left"/>
      <w:pPr>
        <w:ind w:left="8366" w:hanging="360"/>
      </w:pPr>
    </w:lvl>
    <w:lvl w:ilvl="7" w:tplc="080C0019" w:tentative="1">
      <w:start w:val="1"/>
      <w:numFmt w:val="lowerLetter"/>
      <w:lvlText w:val="%8."/>
      <w:lvlJc w:val="left"/>
      <w:pPr>
        <w:ind w:left="9086" w:hanging="360"/>
      </w:pPr>
    </w:lvl>
    <w:lvl w:ilvl="8" w:tplc="08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A7E0975"/>
    <w:multiLevelType w:val="hybridMultilevel"/>
    <w:tmpl w:val="C5B6549C"/>
    <w:lvl w:ilvl="0" w:tplc="DA52F3AC">
      <w:start w:val="4"/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0"/>
  </w:num>
  <w:num w:numId="4">
    <w:abstractNumId w:val="44"/>
  </w:num>
  <w:num w:numId="5">
    <w:abstractNumId w:val="4"/>
  </w:num>
  <w:num w:numId="6">
    <w:abstractNumId w:val="39"/>
  </w:num>
  <w:num w:numId="7">
    <w:abstractNumId w:val="8"/>
  </w:num>
  <w:num w:numId="8">
    <w:abstractNumId w:val="35"/>
  </w:num>
  <w:num w:numId="9">
    <w:abstractNumId w:val="11"/>
  </w:num>
  <w:num w:numId="10">
    <w:abstractNumId w:val="9"/>
  </w:num>
  <w:num w:numId="11">
    <w:abstractNumId w:val="32"/>
  </w:num>
  <w:num w:numId="12">
    <w:abstractNumId w:val="14"/>
  </w:num>
  <w:num w:numId="13">
    <w:abstractNumId w:val="5"/>
  </w:num>
  <w:num w:numId="14">
    <w:abstractNumId w:val="30"/>
  </w:num>
  <w:num w:numId="15">
    <w:abstractNumId w:val="17"/>
  </w:num>
  <w:num w:numId="16">
    <w:abstractNumId w:val="6"/>
  </w:num>
  <w:num w:numId="17">
    <w:abstractNumId w:val="16"/>
  </w:num>
  <w:num w:numId="18">
    <w:abstractNumId w:val="19"/>
  </w:num>
  <w:num w:numId="19">
    <w:abstractNumId w:val="27"/>
  </w:num>
  <w:num w:numId="20">
    <w:abstractNumId w:val="42"/>
  </w:num>
  <w:num w:numId="21">
    <w:abstractNumId w:val="33"/>
  </w:num>
  <w:num w:numId="22">
    <w:abstractNumId w:val="10"/>
  </w:num>
  <w:num w:numId="23">
    <w:abstractNumId w:val="23"/>
  </w:num>
  <w:num w:numId="24">
    <w:abstractNumId w:val="1"/>
  </w:num>
  <w:num w:numId="25">
    <w:abstractNumId w:val="43"/>
  </w:num>
  <w:num w:numId="26">
    <w:abstractNumId w:val="41"/>
  </w:num>
  <w:num w:numId="27">
    <w:abstractNumId w:val="29"/>
  </w:num>
  <w:num w:numId="28">
    <w:abstractNumId w:val="20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18"/>
  </w:num>
  <w:num w:numId="34">
    <w:abstractNumId w:val="25"/>
  </w:num>
  <w:num w:numId="35">
    <w:abstractNumId w:val="28"/>
  </w:num>
  <w:num w:numId="36">
    <w:abstractNumId w:val="26"/>
  </w:num>
  <w:num w:numId="37">
    <w:abstractNumId w:val="22"/>
  </w:num>
  <w:num w:numId="38">
    <w:abstractNumId w:val="3"/>
  </w:num>
  <w:num w:numId="39">
    <w:abstractNumId w:val="24"/>
  </w:num>
  <w:num w:numId="40">
    <w:abstractNumId w:val="37"/>
  </w:num>
  <w:num w:numId="41">
    <w:abstractNumId w:val="12"/>
  </w:num>
  <w:num w:numId="42">
    <w:abstractNumId w:val="31"/>
  </w:num>
  <w:num w:numId="43">
    <w:abstractNumId w:val="38"/>
  </w:num>
  <w:num w:numId="44">
    <w:abstractNumId w:val="13"/>
  </w:num>
  <w:num w:numId="45">
    <w:abstractNumId w:val="7"/>
  </w:num>
  <w:num w:numId="46">
    <w:abstractNumId w:val="4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87"/>
    <w:rsid w:val="000019BB"/>
    <w:rsid w:val="00002E8C"/>
    <w:rsid w:val="0001571C"/>
    <w:rsid w:val="00016DAB"/>
    <w:rsid w:val="00022347"/>
    <w:rsid w:val="000266E1"/>
    <w:rsid w:val="000267DD"/>
    <w:rsid w:val="000319C1"/>
    <w:rsid w:val="00032B8B"/>
    <w:rsid w:val="00037CE5"/>
    <w:rsid w:val="000411B9"/>
    <w:rsid w:val="00054F76"/>
    <w:rsid w:val="0006422F"/>
    <w:rsid w:val="00065E2F"/>
    <w:rsid w:val="000723AB"/>
    <w:rsid w:val="00072BF2"/>
    <w:rsid w:val="000816F2"/>
    <w:rsid w:val="00083A2D"/>
    <w:rsid w:val="0008738F"/>
    <w:rsid w:val="00087B94"/>
    <w:rsid w:val="00092723"/>
    <w:rsid w:val="000B0EC8"/>
    <w:rsid w:val="000B24D3"/>
    <w:rsid w:val="000B26D1"/>
    <w:rsid w:val="000B3EFE"/>
    <w:rsid w:val="000B4D6A"/>
    <w:rsid w:val="000D39D1"/>
    <w:rsid w:val="000F6F65"/>
    <w:rsid w:val="0010087E"/>
    <w:rsid w:val="001178AD"/>
    <w:rsid w:val="00120131"/>
    <w:rsid w:val="00121183"/>
    <w:rsid w:val="00123A2D"/>
    <w:rsid w:val="001374BF"/>
    <w:rsid w:val="001376C5"/>
    <w:rsid w:val="00152307"/>
    <w:rsid w:val="001535CB"/>
    <w:rsid w:val="00174826"/>
    <w:rsid w:val="00175CAA"/>
    <w:rsid w:val="00192AF9"/>
    <w:rsid w:val="00195200"/>
    <w:rsid w:val="00196E7B"/>
    <w:rsid w:val="001A56EF"/>
    <w:rsid w:val="001A7D00"/>
    <w:rsid w:val="001B4E15"/>
    <w:rsid w:val="001B7C3D"/>
    <w:rsid w:val="001C43E8"/>
    <w:rsid w:val="001D155F"/>
    <w:rsid w:val="001D7E30"/>
    <w:rsid w:val="001E1108"/>
    <w:rsid w:val="001E75D6"/>
    <w:rsid w:val="001F2DB3"/>
    <w:rsid w:val="002000A1"/>
    <w:rsid w:val="002029A8"/>
    <w:rsid w:val="00206A3D"/>
    <w:rsid w:val="002111CF"/>
    <w:rsid w:val="00212BA4"/>
    <w:rsid w:val="002150BF"/>
    <w:rsid w:val="00222A39"/>
    <w:rsid w:val="00234288"/>
    <w:rsid w:val="00234E22"/>
    <w:rsid w:val="00253B93"/>
    <w:rsid w:val="002572A4"/>
    <w:rsid w:val="00274AA5"/>
    <w:rsid w:val="0027586F"/>
    <w:rsid w:val="00276D87"/>
    <w:rsid w:val="00277208"/>
    <w:rsid w:val="00277538"/>
    <w:rsid w:val="00284649"/>
    <w:rsid w:val="002856C0"/>
    <w:rsid w:val="00291BB1"/>
    <w:rsid w:val="00294912"/>
    <w:rsid w:val="002A75CC"/>
    <w:rsid w:val="002A7D3E"/>
    <w:rsid w:val="002B3490"/>
    <w:rsid w:val="002B4C96"/>
    <w:rsid w:val="002D0B7E"/>
    <w:rsid w:val="002D7B4D"/>
    <w:rsid w:val="002E7572"/>
    <w:rsid w:val="002F033D"/>
    <w:rsid w:val="002F4173"/>
    <w:rsid w:val="002F659B"/>
    <w:rsid w:val="002F7784"/>
    <w:rsid w:val="003043D2"/>
    <w:rsid w:val="0031387E"/>
    <w:rsid w:val="00325CAE"/>
    <w:rsid w:val="0033420B"/>
    <w:rsid w:val="003348D2"/>
    <w:rsid w:val="00345FD6"/>
    <w:rsid w:val="00360B70"/>
    <w:rsid w:val="003754B0"/>
    <w:rsid w:val="00376883"/>
    <w:rsid w:val="003771EE"/>
    <w:rsid w:val="003A11CE"/>
    <w:rsid w:val="003A4212"/>
    <w:rsid w:val="003A617D"/>
    <w:rsid w:val="003A6786"/>
    <w:rsid w:val="003B0C7C"/>
    <w:rsid w:val="003B33D6"/>
    <w:rsid w:val="003B5ED6"/>
    <w:rsid w:val="003C254F"/>
    <w:rsid w:val="003C2CE1"/>
    <w:rsid w:val="003C3124"/>
    <w:rsid w:val="003D1B09"/>
    <w:rsid w:val="003D3C06"/>
    <w:rsid w:val="003E2B1A"/>
    <w:rsid w:val="003E4CE7"/>
    <w:rsid w:val="003E6DA8"/>
    <w:rsid w:val="003E71A8"/>
    <w:rsid w:val="003F1542"/>
    <w:rsid w:val="0040579D"/>
    <w:rsid w:val="00405BBE"/>
    <w:rsid w:val="00410AEB"/>
    <w:rsid w:val="00423D8A"/>
    <w:rsid w:val="0043563A"/>
    <w:rsid w:val="00445FAF"/>
    <w:rsid w:val="00447F8D"/>
    <w:rsid w:val="00456924"/>
    <w:rsid w:val="004832C7"/>
    <w:rsid w:val="00484150"/>
    <w:rsid w:val="004945D7"/>
    <w:rsid w:val="00496FDC"/>
    <w:rsid w:val="004A24AF"/>
    <w:rsid w:val="004A2906"/>
    <w:rsid w:val="004A32CD"/>
    <w:rsid w:val="004A4746"/>
    <w:rsid w:val="004A72DB"/>
    <w:rsid w:val="004B00F4"/>
    <w:rsid w:val="004B4B23"/>
    <w:rsid w:val="004C044A"/>
    <w:rsid w:val="004E0A5B"/>
    <w:rsid w:val="004F232F"/>
    <w:rsid w:val="0050504A"/>
    <w:rsid w:val="00521074"/>
    <w:rsid w:val="00521806"/>
    <w:rsid w:val="005218BF"/>
    <w:rsid w:val="00523E58"/>
    <w:rsid w:val="00530659"/>
    <w:rsid w:val="0053221B"/>
    <w:rsid w:val="00540DBF"/>
    <w:rsid w:val="00541079"/>
    <w:rsid w:val="00552D3E"/>
    <w:rsid w:val="005660F5"/>
    <w:rsid w:val="00566B98"/>
    <w:rsid w:val="00572BBE"/>
    <w:rsid w:val="00573801"/>
    <w:rsid w:val="0058232C"/>
    <w:rsid w:val="00582A8B"/>
    <w:rsid w:val="00597A3B"/>
    <w:rsid w:val="00597E73"/>
    <w:rsid w:val="005A0B1E"/>
    <w:rsid w:val="005A2555"/>
    <w:rsid w:val="005B471F"/>
    <w:rsid w:val="005C3F57"/>
    <w:rsid w:val="005D4111"/>
    <w:rsid w:val="005D6A9D"/>
    <w:rsid w:val="005E130B"/>
    <w:rsid w:val="005E2DFB"/>
    <w:rsid w:val="005F0EE7"/>
    <w:rsid w:val="005F1A4D"/>
    <w:rsid w:val="005F4599"/>
    <w:rsid w:val="00602345"/>
    <w:rsid w:val="00605DB7"/>
    <w:rsid w:val="00612BB3"/>
    <w:rsid w:val="00614575"/>
    <w:rsid w:val="0062022A"/>
    <w:rsid w:val="00635B1F"/>
    <w:rsid w:val="00637FA1"/>
    <w:rsid w:val="00641257"/>
    <w:rsid w:val="006435EE"/>
    <w:rsid w:val="00661693"/>
    <w:rsid w:val="006628F7"/>
    <w:rsid w:val="00683A81"/>
    <w:rsid w:val="006907FD"/>
    <w:rsid w:val="006A5B99"/>
    <w:rsid w:val="006C0307"/>
    <w:rsid w:val="006C128E"/>
    <w:rsid w:val="006C1C0F"/>
    <w:rsid w:val="006E6D65"/>
    <w:rsid w:val="007030C7"/>
    <w:rsid w:val="00712688"/>
    <w:rsid w:val="00712B88"/>
    <w:rsid w:val="0073178F"/>
    <w:rsid w:val="00732381"/>
    <w:rsid w:val="00732B5D"/>
    <w:rsid w:val="0074214F"/>
    <w:rsid w:val="00747400"/>
    <w:rsid w:val="00751C26"/>
    <w:rsid w:val="007554C1"/>
    <w:rsid w:val="007724A2"/>
    <w:rsid w:val="0078120C"/>
    <w:rsid w:val="00791145"/>
    <w:rsid w:val="00791DE9"/>
    <w:rsid w:val="00793629"/>
    <w:rsid w:val="00794AAA"/>
    <w:rsid w:val="007A00E9"/>
    <w:rsid w:val="007A50AA"/>
    <w:rsid w:val="007A71A8"/>
    <w:rsid w:val="007B12EF"/>
    <w:rsid w:val="007C352D"/>
    <w:rsid w:val="007C5053"/>
    <w:rsid w:val="007C7C3B"/>
    <w:rsid w:val="007E46B8"/>
    <w:rsid w:val="007E4CBF"/>
    <w:rsid w:val="007E6133"/>
    <w:rsid w:val="007F35B7"/>
    <w:rsid w:val="007F503A"/>
    <w:rsid w:val="007F5219"/>
    <w:rsid w:val="007F698B"/>
    <w:rsid w:val="007F75F3"/>
    <w:rsid w:val="00807065"/>
    <w:rsid w:val="0080757D"/>
    <w:rsid w:val="0081213E"/>
    <w:rsid w:val="00816594"/>
    <w:rsid w:val="00817872"/>
    <w:rsid w:val="00822E12"/>
    <w:rsid w:val="00827DD4"/>
    <w:rsid w:val="00831A89"/>
    <w:rsid w:val="00832177"/>
    <w:rsid w:val="00833787"/>
    <w:rsid w:val="00833B6F"/>
    <w:rsid w:val="008542D5"/>
    <w:rsid w:val="00854AB5"/>
    <w:rsid w:val="0086197E"/>
    <w:rsid w:val="0086280A"/>
    <w:rsid w:val="0086581C"/>
    <w:rsid w:val="00874242"/>
    <w:rsid w:val="008748F0"/>
    <w:rsid w:val="00875563"/>
    <w:rsid w:val="0088178F"/>
    <w:rsid w:val="00882CDE"/>
    <w:rsid w:val="00883E72"/>
    <w:rsid w:val="008866D7"/>
    <w:rsid w:val="008873BF"/>
    <w:rsid w:val="00894C0B"/>
    <w:rsid w:val="008979DC"/>
    <w:rsid w:val="008A333C"/>
    <w:rsid w:val="008B0031"/>
    <w:rsid w:val="008D1D93"/>
    <w:rsid w:val="008D3AFF"/>
    <w:rsid w:val="008E0E8C"/>
    <w:rsid w:val="008F0C52"/>
    <w:rsid w:val="008F16B1"/>
    <w:rsid w:val="008F67CA"/>
    <w:rsid w:val="00900F01"/>
    <w:rsid w:val="00907D72"/>
    <w:rsid w:val="00913164"/>
    <w:rsid w:val="0091394A"/>
    <w:rsid w:val="00916453"/>
    <w:rsid w:val="00934751"/>
    <w:rsid w:val="00943A2E"/>
    <w:rsid w:val="00944DEE"/>
    <w:rsid w:val="00973A4B"/>
    <w:rsid w:val="00994C5A"/>
    <w:rsid w:val="009A0148"/>
    <w:rsid w:val="009A61B4"/>
    <w:rsid w:val="009B6430"/>
    <w:rsid w:val="009B6748"/>
    <w:rsid w:val="009B7617"/>
    <w:rsid w:val="009C3321"/>
    <w:rsid w:val="009D038A"/>
    <w:rsid w:val="009D361F"/>
    <w:rsid w:val="009D71E6"/>
    <w:rsid w:val="00A0177F"/>
    <w:rsid w:val="00A159F0"/>
    <w:rsid w:val="00A16887"/>
    <w:rsid w:val="00A170F5"/>
    <w:rsid w:val="00A201CC"/>
    <w:rsid w:val="00A2293E"/>
    <w:rsid w:val="00A364BF"/>
    <w:rsid w:val="00A53799"/>
    <w:rsid w:val="00A56840"/>
    <w:rsid w:val="00A6081A"/>
    <w:rsid w:val="00A75A99"/>
    <w:rsid w:val="00A770CA"/>
    <w:rsid w:val="00A82980"/>
    <w:rsid w:val="00A832FC"/>
    <w:rsid w:val="00A87B7D"/>
    <w:rsid w:val="00A9101B"/>
    <w:rsid w:val="00A913A8"/>
    <w:rsid w:val="00A929E2"/>
    <w:rsid w:val="00A95754"/>
    <w:rsid w:val="00A97351"/>
    <w:rsid w:val="00AA3A77"/>
    <w:rsid w:val="00AA3E3D"/>
    <w:rsid w:val="00AA4147"/>
    <w:rsid w:val="00AA4F57"/>
    <w:rsid w:val="00AA73C6"/>
    <w:rsid w:val="00AB09FE"/>
    <w:rsid w:val="00AB34B2"/>
    <w:rsid w:val="00AC0113"/>
    <w:rsid w:val="00AC4FCC"/>
    <w:rsid w:val="00AE1B22"/>
    <w:rsid w:val="00AF0219"/>
    <w:rsid w:val="00B000B7"/>
    <w:rsid w:val="00B0304D"/>
    <w:rsid w:val="00B16095"/>
    <w:rsid w:val="00B2705B"/>
    <w:rsid w:val="00B35B7C"/>
    <w:rsid w:val="00B360BA"/>
    <w:rsid w:val="00B4144B"/>
    <w:rsid w:val="00B42A0C"/>
    <w:rsid w:val="00B43E1A"/>
    <w:rsid w:val="00B44C4A"/>
    <w:rsid w:val="00B52F3E"/>
    <w:rsid w:val="00B5495E"/>
    <w:rsid w:val="00B67EF6"/>
    <w:rsid w:val="00B727CA"/>
    <w:rsid w:val="00B732FA"/>
    <w:rsid w:val="00B747A7"/>
    <w:rsid w:val="00B752E5"/>
    <w:rsid w:val="00B76FE7"/>
    <w:rsid w:val="00B842A8"/>
    <w:rsid w:val="00B84E3C"/>
    <w:rsid w:val="00B913BC"/>
    <w:rsid w:val="00B91D11"/>
    <w:rsid w:val="00B96356"/>
    <w:rsid w:val="00BA3913"/>
    <w:rsid w:val="00BA4179"/>
    <w:rsid w:val="00BB34C7"/>
    <w:rsid w:val="00BB52B6"/>
    <w:rsid w:val="00BB74A7"/>
    <w:rsid w:val="00BB7FCF"/>
    <w:rsid w:val="00BC6CD0"/>
    <w:rsid w:val="00BC71D1"/>
    <w:rsid w:val="00BD02E5"/>
    <w:rsid w:val="00BD587E"/>
    <w:rsid w:val="00BE089A"/>
    <w:rsid w:val="00BE4F22"/>
    <w:rsid w:val="00BF1859"/>
    <w:rsid w:val="00C05547"/>
    <w:rsid w:val="00C06D61"/>
    <w:rsid w:val="00C0727E"/>
    <w:rsid w:val="00C07327"/>
    <w:rsid w:val="00C217FB"/>
    <w:rsid w:val="00C27360"/>
    <w:rsid w:val="00C41253"/>
    <w:rsid w:val="00C45DD3"/>
    <w:rsid w:val="00C5331D"/>
    <w:rsid w:val="00C56CC4"/>
    <w:rsid w:val="00C5796F"/>
    <w:rsid w:val="00C80EC9"/>
    <w:rsid w:val="00C8327B"/>
    <w:rsid w:val="00C847D4"/>
    <w:rsid w:val="00C9313D"/>
    <w:rsid w:val="00C97E3D"/>
    <w:rsid w:val="00CA45D3"/>
    <w:rsid w:val="00CD3C89"/>
    <w:rsid w:val="00CD7A74"/>
    <w:rsid w:val="00CE0334"/>
    <w:rsid w:val="00CE0459"/>
    <w:rsid w:val="00CE147F"/>
    <w:rsid w:val="00CE1666"/>
    <w:rsid w:val="00CE37AF"/>
    <w:rsid w:val="00CF2638"/>
    <w:rsid w:val="00CF55AC"/>
    <w:rsid w:val="00D137A8"/>
    <w:rsid w:val="00D16372"/>
    <w:rsid w:val="00D16B9D"/>
    <w:rsid w:val="00D20E81"/>
    <w:rsid w:val="00D23F56"/>
    <w:rsid w:val="00D541FC"/>
    <w:rsid w:val="00D54254"/>
    <w:rsid w:val="00D6015B"/>
    <w:rsid w:val="00D617D4"/>
    <w:rsid w:val="00D637F3"/>
    <w:rsid w:val="00D75664"/>
    <w:rsid w:val="00D76E32"/>
    <w:rsid w:val="00D77D23"/>
    <w:rsid w:val="00D8024A"/>
    <w:rsid w:val="00D8207F"/>
    <w:rsid w:val="00D85984"/>
    <w:rsid w:val="00D875F7"/>
    <w:rsid w:val="00D92481"/>
    <w:rsid w:val="00D940BD"/>
    <w:rsid w:val="00DA560F"/>
    <w:rsid w:val="00DB10B8"/>
    <w:rsid w:val="00DB2141"/>
    <w:rsid w:val="00DB5286"/>
    <w:rsid w:val="00DC2214"/>
    <w:rsid w:val="00DD598E"/>
    <w:rsid w:val="00E034E0"/>
    <w:rsid w:val="00E0593F"/>
    <w:rsid w:val="00E074B3"/>
    <w:rsid w:val="00E204CC"/>
    <w:rsid w:val="00E30495"/>
    <w:rsid w:val="00E30782"/>
    <w:rsid w:val="00E36C66"/>
    <w:rsid w:val="00E42445"/>
    <w:rsid w:val="00E4276B"/>
    <w:rsid w:val="00E526A8"/>
    <w:rsid w:val="00E603DE"/>
    <w:rsid w:val="00E73EF1"/>
    <w:rsid w:val="00E80443"/>
    <w:rsid w:val="00E84B82"/>
    <w:rsid w:val="00E93ABA"/>
    <w:rsid w:val="00EA5D52"/>
    <w:rsid w:val="00EB10C7"/>
    <w:rsid w:val="00EC2854"/>
    <w:rsid w:val="00EC4644"/>
    <w:rsid w:val="00ED4BCC"/>
    <w:rsid w:val="00ED4E08"/>
    <w:rsid w:val="00ED50E4"/>
    <w:rsid w:val="00EE4D81"/>
    <w:rsid w:val="00EE750D"/>
    <w:rsid w:val="00EF1322"/>
    <w:rsid w:val="00EF7A01"/>
    <w:rsid w:val="00F00074"/>
    <w:rsid w:val="00F0140A"/>
    <w:rsid w:val="00F243E4"/>
    <w:rsid w:val="00F248F4"/>
    <w:rsid w:val="00F24CD4"/>
    <w:rsid w:val="00F25F43"/>
    <w:rsid w:val="00F30697"/>
    <w:rsid w:val="00F31747"/>
    <w:rsid w:val="00F32928"/>
    <w:rsid w:val="00F35AF5"/>
    <w:rsid w:val="00F41923"/>
    <w:rsid w:val="00F42E48"/>
    <w:rsid w:val="00F44EEC"/>
    <w:rsid w:val="00F5237E"/>
    <w:rsid w:val="00F53A0C"/>
    <w:rsid w:val="00F559A3"/>
    <w:rsid w:val="00F56015"/>
    <w:rsid w:val="00F60D38"/>
    <w:rsid w:val="00F81070"/>
    <w:rsid w:val="00F84AC4"/>
    <w:rsid w:val="00F87085"/>
    <w:rsid w:val="00F97DFB"/>
    <w:rsid w:val="00FA153E"/>
    <w:rsid w:val="00FA553E"/>
    <w:rsid w:val="00FA7170"/>
    <w:rsid w:val="00FB5521"/>
    <w:rsid w:val="00FC5CD7"/>
    <w:rsid w:val="00FC68E9"/>
    <w:rsid w:val="00FC723F"/>
    <w:rsid w:val="00FD3B0D"/>
    <w:rsid w:val="00FE1DE2"/>
    <w:rsid w:val="00FE4EF6"/>
    <w:rsid w:val="00FF20C3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24F0"/>
  <w15:docId w15:val="{1D369084-2B09-4CCA-BA86-CEEB97A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EC9"/>
    <w:rPr>
      <w:rFonts w:ascii="Comic Sans MS" w:hAnsi="Comic Sans MS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80EC9"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C80EC9"/>
    <w:pPr>
      <w:keepNext/>
      <w:outlineLvl w:val="1"/>
    </w:pPr>
    <w:rPr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80EC9"/>
    <w:pPr>
      <w:ind w:firstLine="708"/>
    </w:pPr>
    <w:rPr>
      <w:sz w:val="20"/>
    </w:rPr>
  </w:style>
  <w:style w:type="paragraph" w:styleId="Textedebulles">
    <w:name w:val="Balloon Text"/>
    <w:basedOn w:val="Normal"/>
    <w:semiHidden/>
    <w:rsid w:val="005E13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4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E6B2-34B4-4916-8AE9-900C94F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ONSULTATIVE COMMUNALE</vt:lpstr>
    </vt:vector>
  </TitlesOfParts>
  <Company>AC WAIME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NSULTATIVE COMMUNALE</dc:title>
  <dc:creator>ACWAIMES</dc:creator>
  <cp:lastModifiedBy>Véronique Giet</cp:lastModifiedBy>
  <cp:revision>2</cp:revision>
  <cp:lastPrinted>2023-02-09T16:48:00Z</cp:lastPrinted>
  <dcterms:created xsi:type="dcterms:W3CDTF">2023-02-23T12:20:00Z</dcterms:created>
  <dcterms:modified xsi:type="dcterms:W3CDTF">2023-02-23T12:20:00Z</dcterms:modified>
</cp:coreProperties>
</file>